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98203558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eastAsia="nl-NL"/>
        </w:rPr>
      </w:sdtEndPr>
      <w:sdtContent>
        <w:p w14:paraId="5402C8B7" w14:textId="3DECA8BC" w:rsidR="00CA31C7" w:rsidRPr="001A34E2" w:rsidRDefault="00CA31C7">
          <w:pPr>
            <w:rPr>
              <w:rFonts w:ascii="Times New Roman" w:hAnsi="Times New Roman" w:cs="Times New Roman"/>
            </w:rPr>
          </w:pPr>
          <w:r w:rsidRPr="001A34E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DB021B" wp14:editId="22E413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strike/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DB43F5" w14:textId="1F2BC56E" w:rsidR="00CA31C7" w:rsidRDefault="00CA31C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E57EF">
                                        <w:rPr>
                                          <w:i/>
                                          <w:iCs/>
                                          <w:strike/>
                                          <w:color w:val="FFFFFF" w:themeColor="background1"/>
                                        </w:rPr>
                                        <w:t>Groep</w:t>
                                      </w:r>
                                      <w:r w:rsidR="00EE57EF" w:rsidRPr="00EE57EF">
                                        <w:rPr>
                                          <w:i/>
                                          <w:iCs/>
                                          <w:strike/>
                                          <w:color w:val="FFFFFF" w:themeColor="background1"/>
                                        </w:rPr>
                                        <w:t xml:space="preserve"> bananenschil</w:t>
                                      </w:r>
                                      <w:r w:rsidRPr="00EE57EF">
                                        <w:rPr>
                                          <w:i/>
                                          <w:iCs/>
                                          <w:strike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14:paraId="62CB0523" w14:textId="4F491B59" w:rsidR="00CA31C7" w:rsidRDefault="00235D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iCs/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31C7" w:rsidRPr="00B26CC0">
                                        <w:rPr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</w:rPr>
                                        <w:t>Cluster</w:t>
                                      </w:r>
                                    </w:sdtContent>
                                  </w:sdt>
                                  <w:r w:rsidR="00CA31C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57EF">
                                        <w:rPr>
                                          <w:color w:val="FFFFFF" w:themeColor="background1"/>
                                        </w:rPr>
                                        <w:t>Informat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910894" w14:textId="41BDE510" w:rsidR="00CA31C7" w:rsidRDefault="00CA31C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rum Logbo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DB021B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&#13;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i/>
                                <w:iCs/>
                                <w:strike/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DB43F5" w14:textId="1F2BC56E" w:rsidR="00CA31C7" w:rsidRDefault="00CA31C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E57EF">
                                  <w:rPr>
                                    <w:i/>
                                    <w:iCs/>
                                    <w:strike/>
                                    <w:color w:val="FFFFFF" w:themeColor="background1"/>
                                  </w:rPr>
                                  <w:t>Groep</w:t>
                                </w:r>
                                <w:r w:rsidR="00EE57EF" w:rsidRPr="00EE57EF">
                                  <w:rPr>
                                    <w:i/>
                                    <w:iCs/>
                                    <w:strike/>
                                    <w:color w:val="FFFFFF" w:themeColor="background1"/>
                                  </w:rPr>
                                  <w:t xml:space="preserve"> bananenschil</w:t>
                                </w:r>
                                <w:r w:rsidRPr="00EE57EF">
                                  <w:rPr>
                                    <w:i/>
                                    <w:iCs/>
                                    <w:strike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2CB0523" w14:textId="4F491B59" w:rsidR="00CA31C7" w:rsidRDefault="00235D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31C7" w:rsidRPr="00B26CC0"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</w:rPr>
                                  <w:t>Cluster</w:t>
                                </w:r>
                              </w:sdtContent>
                            </w:sdt>
                            <w:r w:rsidR="00CA31C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E57EF">
                                  <w:rPr>
                                    <w:color w:val="FFFFFF" w:themeColor="background1"/>
                                  </w:rPr>
                                  <w:t>Informat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910894" w14:textId="41BDE510" w:rsidR="00CA31C7" w:rsidRDefault="00CA31C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rum Logboe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22A89C" w14:textId="56776864" w:rsidR="00CA31C7" w:rsidRPr="001A34E2" w:rsidRDefault="00CA31C7">
          <w:pPr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nl-NL"/>
            </w:rPr>
          </w:pPr>
          <w:r w:rsidRPr="001A34E2"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nl-NL"/>
            </w:rPr>
            <w:br w:type="page"/>
          </w:r>
        </w:p>
      </w:sdtContent>
    </w:sdt>
    <w:p w14:paraId="532E398F" w14:textId="7FCD36D3" w:rsidR="00B34353" w:rsidRPr="001A34E2" w:rsidRDefault="00B34353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r w:rsidRPr="001A34E2">
        <w:rPr>
          <w:rFonts w:ascii="Times New Roman" w:hAnsi="Times New Roman" w:cs="Times New Roman"/>
        </w:rPr>
        <w:lastRenderedPageBreak/>
        <w:fldChar w:fldCharType="begin"/>
      </w:r>
      <w:r w:rsidRPr="001A34E2">
        <w:rPr>
          <w:rFonts w:ascii="Times New Roman" w:hAnsi="Times New Roman" w:cs="Times New Roman"/>
        </w:rPr>
        <w:instrText xml:space="preserve"> TOC \o "1-2" \h \z \u </w:instrText>
      </w:r>
      <w:r w:rsidRPr="001A34E2">
        <w:rPr>
          <w:rFonts w:ascii="Times New Roman" w:hAnsi="Times New Roman" w:cs="Times New Roman"/>
        </w:rPr>
        <w:fldChar w:fldCharType="separate"/>
      </w:r>
      <w:hyperlink w:anchor="_Toc93860606" w:history="1">
        <w:r w:rsidRPr="001A34E2">
          <w:rPr>
            <w:rStyle w:val="Hyperlink"/>
            <w:rFonts w:ascii="Times New Roman" w:hAnsi="Times New Roman" w:cs="Times New Roman"/>
            <w:noProof/>
            <w:lang w:val="en-US"/>
          </w:rPr>
          <w:t>Rollenverdeling:</w:t>
        </w:r>
        <w:r w:rsidRPr="001A34E2">
          <w:rPr>
            <w:rFonts w:ascii="Times New Roman" w:hAnsi="Times New Roman" w:cs="Times New Roman"/>
            <w:noProof/>
            <w:webHidden/>
          </w:rPr>
          <w:tab/>
        </w:r>
        <w:r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Pr="001A34E2">
          <w:rPr>
            <w:rFonts w:ascii="Times New Roman" w:hAnsi="Times New Roman" w:cs="Times New Roman"/>
            <w:noProof/>
            <w:webHidden/>
          </w:rPr>
          <w:instrText xml:space="preserve"> PAGEREF _Toc93860606 \h </w:instrText>
        </w:r>
        <w:r w:rsidRPr="001A34E2">
          <w:rPr>
            <w:rFonts w:ascii="Times New Roman" w:hAnsi="Times New Roman" w:cs="Times New Roman"/>
            <w:noProof/>
            <w:webHidden/>
          </w:rPr>
        </w:r>
        <w:r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A34E2">
          <w:rPr>
            <w:rFonts w:ascii="Times New Roman" w:hAnsi="Times New Roman" w:cs="Times New Roman"/>
            <w:noProof/>
            <w:webHidden/>
          </w:rPr>
          <w:t>2</w:t>
        </w:r>
        <w:r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3015C" w14:textId="0D3CFB82" w:rsidR="00B34353" w:rsidRPr="001A34E2" w:rsidRDefault="00235D66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07" w:history="1">
        <w:r w:rsidR="00B34353" w:rsidRPr="001A34E2">
          <w:rPr>
            <w:rStyle w:val="Hyperlink"/>
            <w:rFonts w:ascii="Times New Roman" w:hAnsi="Times New Roman" w:cs="Times New Roman"/>
            <w:noProof/>
          </w:rPr>
          <w:t>Sprint 1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07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3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37FB2B" w14:textId="30B0A8CF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08" w:history="1">
        <w:r w:rsidR="00B34353" w:rsidRPr="001A34E2">
          <w:rPr>
            <w:rStyle w:val="Hyperlink"/>
            <w:rFonts w:ascii="Times New Roman" w:hAnsi="Times New Roman" w:cs="Times New Roman"/>
            <w:noProof/>
          </w:rPr>
          <w:t>Sprint Planning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08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3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AB64CE" w14:textId="7614511E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09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Daily Stand-up Meeting 1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09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3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717EA" w14:textId="4121EEA1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0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Daily Stand-up Meeting 2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0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3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D4733" w14:textId="3B07CBC8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1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Sprint Review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1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3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51252D" w14:textId="23BDDEA1" w:rsidR="00B34353" w:rsidRPr="001A34E2" w:rsidRDefault="00235D66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2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Sprint 2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2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4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0C0B49" w14:textId="5623BCBC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3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Sprint Planning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3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4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19C47C" w14:textId="4E06C8C2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4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Daily Stand-up Meeting 1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4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4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3C87F" w14:textId="725B756D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5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Daily Stand-up Meeting 2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5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4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7FAF4A" w14:textId="46797F24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6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Sprint Review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6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4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48D2A" w14:textId="432364A7" w:rsidR="00B34353" w:rsidRPr="001A34E2" w:rsidRDefault="00235D66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7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Retrospective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7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5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585196" w14:textId="7C804102" w:rsidR="00B34353" w:rsidRPr="001A34E2" w:rsidRDefault="00235D66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nl-NL"/>
        </w:rPr>
      </w:pPr>
      <w:hyperlink w:anchor="_Toc93860618" w:history="1">
        <w:r w:rsidR="00B34353" w:rsidRPr="001A34E2">
          <w:rPr>
            <w:rStyle w:val="Hyperlink"/>
            <w:rFonts w:ascii="Times New Roman" w:hAnsi="Times New Roman" w:cs="Times New Roman"/>
            <w:noProof/>
            <w:lang w:val="en-US"/>
          </w:rPr>
          <w:t>Individuele Retrospective</w:t>
        </w:r>
        <w:r w:rsidR="00B34353" w:rsidRPr="001A34E2">
          <w:rPr>
            <w:rFonts w:ascii="Times New Roman" w:hAnsi="Times New Roman" w:cs="Times New Roman"/>
            <w:noProof/>
            <w:webHidden/>
          </w:rPr>
          <w:tab/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begin"/>
        </w:r>
        <w:r w:rsidR="00B34353" w:rsidRPr="001A34E2">
          <w:rPr>
            <w:rFonts w:ascii="Times New Roman" w:hAnsi="Times New Roman" w:cs="Times New Roman"/>
            <w:noProof/>
            <w:webHidden/>
          </w:rPr>
          <w:instrText xml:space="preserve"> PAGEREF _Toc93860618 \h </w:instrText>
        </w:r>
        <w:r w:rsidR="00B34353" w:rsidRPr="001A34E2">
          <w:rPr>
            <w:rFonts w:ascii="Times New Roman" w:hAnsi="Times New Roman" w:cs="Times New Roman"/>
            <w:noProof/>
            <w:webHidden/>
          </w:rPr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4353" w:rsidRPr="001A34E2">
          <w:rPr>
            <w:rFonts w:ascii="Times New Roman" w:hAnsi="Times New Roman" w:cs="Times New Roman"/>
            <w:noProof/>
            <w:webHidden/>
          </w:rPr>
          <w:t>5</w:t>
        </w:r>
        <w:r w:rsidR="00B34353" w:rsidRPr="001A34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700777" w14:textId="033EAC5B" w:rsidR="00CA31C7" w:rsidRPr="001A34E2" w:rsidRDefault="00B34353">
      <w:pPr>
        <w:rPr>
          <w:rFonts w:ascii="Times New Roman" w:hAnsi="Times New Roman" w:cs="Times New Roman"/>
        </w:rPr>
      </w:pPr>
      <w:r w:rsidRPr="001A34E2">
        <w:rPr>
          <w:rFonts w:ascii="Times New Roman" w:hAnsi="Times New Roman" w:cs="Times New Roman"/>
        </w:rPr>
        <w:fldChar w:fldCharType="end"/>
      </w:r>
      <w:r w:rsidR="00CA31C7" w:rsidRPr="001A34E2">
        <w:rPr>
          <w:rFonts w:ascii="Times New Roman" w:hAnsi="Times New Roman" w:cs="Times New Roman"/>
        </w:rPr>
        <w:br w:type="page"/>
      </w:r>
    </w:p>
    <w:p w14:paraId="19F6108B" w14:textId="4C439718" w:rsidR="00CA31C7" w:rsidRPr="001A34E2" w:rsidRDefault="00B26CC0" w:rsidP="002C1E60">
      <w:pPr>
        <w:pStyle w:val="Heading1"/>
        <w:rPr>
          <w:rFonts w:ascii="Times New Roman" w:hAnsi="Times New Roman" w:cs="Times New Roman"/>
          <w:lang w:val="en-US"/>
        </w:rPr>
      </w:pPr>
      <w:bookmarkStart w:id="0" w:name="_Toc55308116"/>
      <w:bookmarkStart w:id="1" w:name="_Toc93860606"/>
      <w:proofErr w:type="spellStart"/>
      <w:r w:rsidRPr="001A34E2">
        <w:rPr>
          <w:rFonts w:ascii="Times New Roman" w:hAnsi="Times New Roman" w:cs="Times New Roman"/>
          <w:lang w:val="en-US"/>
        </w:rPr>
        <w:lastRenderedPageBreak/>
        <w:t>Rollenverdeling</w:t>
      </w:r>
      <w:proofErr w:type="spellEnd"/>
      <w:r w:rsidRPr="001A34E2">
        <w:rPr>
          <w:rFonts w:ascii="Times New Roman" w:hAnsi="Times New Roman" w:cs="Times New Roman"/>
          <w:lang w:val="en-US"/>
        </w:rPr>
        <w:t>:</w:t>
      </w:r>
      <w:bookmarkEnd w:id="0"/>
      <w:bookmarkEnd w:id="1"/>
    </w:p>
    <w:p w14:paraId="3B881BA8" w14:textId="4B4EBA46" w:rsidR="00CA31C7" w:rsidRPr="00EE57EF" w:rsidRDefault="00CA31C7" w:rsidP="00CA31C7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b/>
          <w:bCs/>
          <w:lang w:val="en-US"/>
        </w:rPr>
        <w:t>Scrum Master:</w:t>
      </w:r>
      <w:r w:rsidR="00EE57E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E57EF" w:rsidRPr="00EE57EF">
        <w:rPr>
          <w:rFonts w:ascii="Times New Roman" w:hAnsi="Times New Roman" w:cs="Times New Roman"/>
          <w:lang w:val="en-US"/>
        </w:rPr>
        <w:t>Leo</w:t>
      </w:r>
    </w:p>
    <w:p w14:paraId="758E5FF2" w14:textId="7B712CCD" w:rsidR="00CA31C7" w:rsidRPr="00EE57EF" w:rsidRDefault="00CA31C7" w:rsidP="00CA31C7">
      <w:pPr>
        <w:rPr>
          <w:rFonts w:ascii="Times New Roman" w:hAnsi="Times New Roman" w:cs="Times New Roman"/>
        </w:rPr>
      </w:pPr>
      <w:r w:rsidRPr="00EE57EF">
        <w:rPr>
          <w:rFonts w:ascii="Times New Roman" w:hAnsi="Times New Roman" w:cs="Times New Roman"/>
          <w:b/>
          <w:bCs/>
        </w:rPr>
        <w:t xml:space="preserve">Product </w:t>
      </w:r>
      <w:proofErr w:type="spellStart"/>
      <w:r w:rsidRPr="00EE57EF">
        <w:rPr>
          <w:rFonts w:ascii="Times New Roman" w:hAnsi="Times New Roman" w:cs="Times New Roman"/>
          <w:b/>
          <w:bCs/>
        </w:rPr>
        <w:t>Owner</w:t>
      </w:r>
      <w:proofErr w:type="spellEnd"/>
      <w:r w:rsidRPr="00EE57EF">
        <w:rPr>
          <w:rFonts w:ascii="Times New Roman" w:hAnsi="Times New Roman" w:cs="Times New Roman"/>
          <w:b/>
          <w:bCs/>
        </w:rPr>
        <w:t>:</w:t>
      </w:r>
      <w:r w:rsidR="00EE57EF" w:rsidRPr="00EE57EF">
        <w:rPr>
          <w:rFonts w:ascii="Times New Roman" w:hAnsi="Times New Roman" w:cs="Times New Roman"/>
          <w:b/>
          <w:bCs/>
        </w:rPr>
        <w:t xml:space="preserve"> </w:t>
      </w:r>
      <w:r w:rsidR="00EE57EF" w:rsidRPr="00EE57EF">
        <w:rPr>
          <w:rFonts w:ascii="Times New Roman" w:hAnsi="Times New Roman" w:cs="Times New Roman"/>
        </w:rPr>
        <w:t>Daniel</w:t>
      </w:r>
    </w:p>
    <w:p w14:paraId="03CF17E6" w14:textId="54853E6C" w:rsidR="00CA31C7" w:rsidRPr="001A34E2" w:rsidRDefault="00CA31C7" w:rsidP="007032E0">
      <w:pPr>
        <w:rPr>
          <w:rFonts w:ascii="Times New Roman" w:hAnsi="Times New Roman" w:cs="Times New Roman"/>
          <w:b/>
          <w:bCs/>
        </w:rPr>
      </w:pPr>
      <w:r w:rsidRPr="001A34E2">
        <w:rPr>
          <w:rFonts w:ascii="Times New Roman" w:hAnsi="Times New Roman" w:cs="Times New Roman"/>
          <w:b/>
          <w:bCs/>
        </w:rPr>
        <w:t>Ontwikkelteam:</w:t>
      </w:r>
      <w:r w:rsidR="00EE57EF">
        <w:rPr>
          <w:rFonts w:ascii="Times New Roman" w:hAnsi="Times New Roman" w:cs="Times New Roman"/>
          <w:b/>
          <w:bCs/>
        </w:rPr>
        <w:t xml:space="preserve"> </w:t>
      </w:r>
      <w:r w:rsidR="00EE57EF" w:rsidRPr="00EE57EF">
        <w:rPr>
          <w:rFonts w:ascii="Times New Roman" w:hAnsi="Times New Roman" w:cs="Times New Roman"/>
        </w:rPr>
        <w:t>Daniel, Leo, Nathan</w:t>
      </w:r>
      <w:r w:rsidRPr="001A34E2">
        <w:rPr>
          <w:rFonts w:ascii="Times New Roman" w:hAnsi="Times New Roman" w:cs="Times New Roman"/>
        </w:rPr>
        <w:br w:type="page"/>
      </w:r>
    </w:p>
    <w:p w14:paraId="055D7BA3" w14:textId="623441FC" w:rsidR="00CA31C7" w:rsidRPr="001A34E2" w:rsidRDefault="00CA31C7" w:rsidP="00CA31C7">
      <w:pPr>
        <w:pStyle w:val="Heading1"/>
        <w:rPr>
          <w:rFonts w:ascii="Times New Roman" w:hAnsi="Times New Roman" w:cs="Times New Roman"/>
        </w:rPr>
      </w:pPr>
      <w:bookmarkStart w:id="2" w:name="_Toc55308117"/>
      <w:bookmarkStart w:id="3" w:name="_Toc93860607"/>
      <w:r w:rsidRPr="001A34E2">
        <w:rPr>
          <w:rFonts w:ascii="Times New Roman" w:hAnsi="Times New Roman" w:cs="Times New Roman"/>
        </w:rPr>
        <w:lastRenderedPageBreak/>
        <w:t>Sprint 1</w:t>
      </w:r>
      <w:bookmarkEnd w:id="2"/>
      <w:bookmarkEnd w:id="3"/>
    </w:p>
    <w:p w14:paraId="7D89AC7F" w14:textId="77777777" w:rsidR="00CA31C7" w:rsidRPr="001A34E2" w:rsidRDefault="00CA31C7" w:rsidP="00CA31C7">
      <w:pPr>
        <w:pStyle w:val="Heading2"/>
        <w:rPr>
          <w:rFonts w:ascii="Times New Roman" w:hAnsi="Times New Roman" w:cs="Times New Roman"/>
        </w:rPr>
      </w:pPr>
      <w:bookmarkStart w:id="4" w:name="_Toc55308118"/>
      <w:bookmarkStart w:id="5" w:name="_Toc93860608"/>
      <w:r w:rsidRPr="001A34E2">
        <w:rPr>
          <w:rFonts w:ascii="Times New Roman" w:hAnsi="Times New Roman" w:cs="Times New Roman"/>
        </w:rPr>
        <w:t>Sprint Planning</w:t>
      </w:r>
      <w:bookmarkEnd w:id="4"/>
      <w:bookmarkEnd w:id="5"/>
    </w:p>
    <w:p w14:paraId="25AB914E" w14:textId="2DD42B73" w:rsidR="00CA31C7" w:rsidRPr="001A34E2" w:rsidRDefault="00B26CC0" w:rsidP="00B26CC0">
      <w:pPr>
        <w:pStyle w:val="Heading3"/>
        <w:rPr>
          <w:rFonts w:ascii="Times New Roman" w:hAnsi="Times New Roman" w:cs="Times New Roman"/>
        </w:rPr>
      </w:pPr>
      <w:r w:rsidRPr="001A34E2">
        <w:rPr>
          <w:rFonts w:ascii="Times New Roman" w:hAnsi="Times New Roman" w:cs="Times New Roman"/>
        </w:rPr>
        <w:t>Sprint doel:</w:t>
      </w:r>
    </w:p>
    <w:p w14:paraId="3F93A329" w14:textId="1DE72135" w:rsidR="00B26CC0" w:rsidRPr="001A34E2" w:rsidRDefault="00B26CC0" w:rsidP="00B26CC0">
      <w:pPr>
        <w:rPr>
          <w:rFonts w:ascii="Times New Roman" w:hAnsi="Times New Roman" w:cs="Times New Roman"/>
        </w:rPr>
      </w:pPr>
    </w:p>
    <w:p w14:paraId="46F1A267" w14:textId="4BF20FEF" w:rsidR="00B26CC0" w:rsidRPr="001A34E2" w:rsidRDefault="00B26CC0" w:rsidP="00B26CC0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User Stories:</w:t>
      </w:r>
    </w:p>
    <w:p w14:paraId="3443CFF5" w14:textId="295D784C" w:rsidR="005643E5" w:rsidRPr="001A34E2" w:rsidRDefault="002E29BB" w:rsidP="00B26CC0">
      <w:pPr>
        <w:rPr>
          <w:rFonts w:ascii="Times New Roman" w:hAnsi="Times New Roman" w:cs="Times New Roman"/>
          <w:lang w:val="en-NL"/>
        </w:rPr>
      </w:pPr>
      <w:proofErr w:type="spellStart"/>
      <w:r w:rsidRPr="002E29BB">
        <w:rPr>
          <w:rFonts w:ascii="Times New Roman" w:hAnsi="Times New Roman" w:cs="Times New Roman"/>
          <w:b/>
          <w:bCs/>
        </w:rPr>
        <w:t>Minimap</w:t>
      </w:r>
      <w:proofErr w:type="spellEnd"/>
      <w:r w:rsidRPr="002E29BB">
        <w:rPr>
          <w:rFonts w:ascii="Times New Roman" w:hAnsi="Times New Roman" w:cs="Times New Roman"/>
          <w:b/>
          <w:bCs/>
        </w:rPr>
        <w:t xml:space="preserve"> (berekeningen):</w:t>
      </w:r>
      <w:r>
        <w:rPr>
          <w:rFonts w:ascii="Times New Roman" w:hAnsi="Times New Roman" w:cs="Times New Roman"/>
        </w:rPr>
        <w:t xml:space="preserve"> </w:t>
      </w:r>
      <w:r w:rsidR="005643E5" w:rsidRPr="001A34E2">
        <w:rPr>
          <w:rFonts w:ascii="Times New Roman" w:hAnsi="Times New Roman" w:cs="Times New Roman"/>
          <w:lang w:val="en-NL"/>
        </w:rPr>
        <w:t>Als speler wil ik een minimap zodat er berekeningen kunnen worden gedaan om de 3D wereld te kunnen renderen.</w:t>
      </w:r>
    </w:p>
    <w:p w14:paraId="2A70BB55" w14:textId="7A673983" w:rsidR="005643E5" w:rsidRPr="001A34E2" w:rsidRDefault="002E29BB" w:rsidP="00B26CC0">
      <w:pPr>
        <w:rPr>
          <w:rFonts w:ascii="Times New Roman" w:hAnsi="Times New Roman" w:cs="Times New Roman"/>
          <w:lang w:val="en-NL"/>
        </w:rPr>
      </w:pPr>
      <w:proofErr w:type="spellStart"/>
      <w:r w:rsidRPr="002E29BB">
        <w:rPr>
          <w:rFonts w:ascii="Times New Roman" w:hAnsi="Times New Roman" w:cs="Times New Roman"/>
          <w:b/>
          <w:bCs/>
        </w:rPr>
        <w:t>Schietmechanic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Als </w:t>
      </w:r>
      <w:r w:rsidR="005643E5" w:rsidRPr="001A34E2">
        <w:rPr>
          <w:rFonts w:ascii="Times New Roman" w:hAnsi="Times New Roman" w:cs="Times New Roman"/>
          <w:lang w:val="en-NL"/>
        </w:rPr>
        <w:t>speler wil ik kunnen schieten zodat er een manier is om de enemies te verslaan.</w:t>
      </w:r>
    </w:p>
    <w:p w14:paraId="5D03697D" w14:textId="5B388A5D" w:rsidR="005643E5" w:rsidRDefault="002E29BB" w:rsidP="00B26CC0">
      <w:pPr>
        <w:rPr>
          <w:rFonts w:ascii="Times New Roman" w:hAnsi="Times New Roman" w:cs="Times New Roman"/>
          <w:lang w:val="en-NL"/>
        </w:rPr>
      </w:pPr>
      <w:r>
        <w:rPr>
          <w:rFonts w:ascii="Times New Roman" w:hAnsi="Times New Roman" w:cs="Times New Roman"/>
          <w:b/>
          <w:bCs/>
        </w:rPr>
        <w:t xml:space="preserve">Client-server setup: </w:t>
      </w:r>
      <w:r w:rsidR="005643E5" w:rsidRPr="001A34E2">
        <w:rPr>
          <w:rFonts w:ascii="Times New Roman" w:hAnsi="Times New Roman" w:cs="Times New Roman"/>
          <w:lang w:val="en-NL"/>
        </w:rPr>
        <w:t>Als speler wil ik een client-server setup zodat ik met andere mensen kan spelen.</w:t>
      </w:r>
    </w:p>
    <w:p w14:paraId="2320EE2C" w14:textId="6B09171C" w:rsidR="00235D66" w:rsidRPr="001A34E2" w:rsidRDefault="00235D66" w:rsidP="00B26CC0">
      <w:pPr>
        <w:rPr>
          <w:rFonts w:ascii="Times New Roman" w:hAnsi="Times New Roman" w:cs="Times New Roman"/>
          <w:lang w:val="en-NL"/>
        </w:rPr>
      </w:pPr>
      <w:r>
        <w:rPr>
          <w:rFonts w:ascii="Times New Roman" w:hAnsi="Times New Roman" w:cs="Times New Roman"/>
          <w:b/>
          <w:bCs/>
        </w:rPr>
        <w:t xml:space="preserve">1 room met meerdere spelers: </w:t>
      </w:r>
      <w:r w:rsidRPr="00235D66">
        <w:rPr>
          <w:rFonts w:ascii="Times New Roman" w:hAnsi="Times New Roman" w:cs="Times New Roman"/>
          <w:lang w:val="en-NL"/>
        </w:rPr>
        <w:t>Als speler wil ik een room met andere mensen erin zodat ik niet in mijn eentje hoef te spelen, een beetje sociaal interageer en een gevoel van competitiefheid ontwikkel</w:t>
      </w:r>
    </w:p>
    <w:p w14:paraId="6113212F" w14:textId="083116C8" w:rsidR="005643E5" w:rsidRPr="001A34E2" w:rsidRDefault="002E29BB" w:rsidP="00B26CC0">
      <w:pPr>
        <w:rPr>
          <w:rFonts w:ascii="Times New Roman" w:hAnsi="Times New Roman" w:cs="Times New Roman"/>
          <w:lang w:val="en-NL"/>
        </w:rPr>
      </w:pPr>
      <w:r>
        <w:rPr>
          <w:rFonts w:ascii="Times New Roman" w:hAnsi="Times New Roman" w:cs="Times New Roman"/>
          <w:b/>
          <w:bCs/>
        </w:rPr>
        <w:t xml:space="preserve">HUD: </w:t>
      </w:r>
      <w:r w:rsidR="005643E5" w:rsidRPr="001A34E2">
        <w:rPr>
          <w:rFonts w:ascii="Times New Roman" w:hAnsi="Times New Roman" w:cs="Times New Roman"/>
          <w:lang w:val="en-NL"/>
        </w:rPr>
        <w:t>Als speler wil ik een HUD voor ammo, HP, etc. zodat ik kan zien hoe veel ik van elk resource heb om mijn speelstijl aan te passen.</w:t>
      </w:r>
    </w:p>
    <w:p w14:paraId="2BC06AEC" w14:textId="33C8AFF7" w:rsidR="005643E5" w:rsidRPr="001A34E2" w:rsidRDefault="002E29BB" w:rsidP="00B26CC0">
      <w:pPr>
        <w:rPr>
          <w:rFonts w:ascii="Times New Roman" w:hAnsi="Times New Roman" w:cs="Times New Roman"/>
          <w:lang w:val="en-NL"/>
        </w:rPr>
      </w:pPr>
      <w:r>
        <w:rPr>
          <w:rFonts w:ascii="Times New Roman" w:hAnsi="Times New Roman" w:cs="Times New Roman"/>
          <w:b/>
          <w:bCs/>
        </w:rPr>
        <w:t xml:space="preserve">4-directional </w:t>
      </w:r>
      <w:proofErr w:type="spellStart"/>
      <w:r>
        <w:rPr>
          <w:rFonts w:ascii="Times New Roman" w:hAnsi="Times New Roman" w:cs="Times New Roman"/>
          <w:b/>
          <w:bCs/>
        </w:rPr>
        <w:t>player</w:t>
      </w:r>
      <w:proofErr w:type="spellEnd"/>
      <w:r>
        <w:rPr>
          <w:rFonts w:ascii="Times New Roman" w:hAnsi="Times New Roman" w:cs="Times New Roman"/>
          <w:b/>
          <w:bCs/>
        </w:rPr>
        <w:t xml:space="preserve"> images: </w:t>
      </w:r>
      <w:r w:rsidR="005643E5" w:rsidRPr="001A34E2">
        <w:rPr>
          <w:rFonts w:ascii="Times New Roman" w:hAnsi="Times New Roman" w:cs="Times New Roman"/>
          <w:lang w:val="en-NL"/>
        </w:rPr>
        <w:t>Als speler wil ik dat ik de enemies in 4 richtingen (noord, zuid, west, oost) kan zien zodat ik weet of de enemy naar mij toe loopt of niet.</w:t>
      </w:r>
    </w:p>
    <w:p w14:paraId="1B261DA4" w14:textId="5B7ADBB7" w:rsidR="005643E5" w:rsidRPr="001A34E2" w:rsidRDefault="002E29BB" w:rsidP="00B26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enu: </w:t>
      </w:r>
      <w:r w:rsidR="005643E5" w:rsidRPr="001A34E2">
        <w:rPr>
          <w:rFonts w:ascii="Times New Roman" w:hAnsi="Times New Roman" w:cs="Times New Roman"/>
          <w:lang w:val="en-NL"/>
        </w:rPr>
        <w:t>Als speler wil ik een menu screen zodat ik het spel kan configureren voordat ik het spel speel</w:t>
      </w:r>
      <w:r w:rsidR="005643E5" w:rsidRPr="001A34E2">
        <w:rPr>
          <w:rFonts w:ascii="Times New Roman" w:hAnsi="Times New Roman" w:cs="Times New Roman"/>
        </w:rPr>
        <w:t>.</w:t>
      </w:r>
    </w:p>
    <w:p w14:paraId="37602DF6" w14:textId="3BA0EC1A" w:rsidR="005643E5" w:rsidRPr="001A34E2" w:rsidRDefault="002E29BB" w:rsidP="00B26C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Weap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xtur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="005643E5" w:rsidRPr="001A34E2">
        <w:rPr>
          <w:rFonts w:ascii="Times New Roman" w:hAnsi="Times New Roman" w:cs="Times New Roman"/>
        </w:rPr>
        <w:t>Als speler wil ik dat mijn wapen er goed uitziet zodat ik meer geëngageerd word door het spel</w:t>
      </w:r>
      <w:r w:rsidR="005643E5" w:rsidRPr="001A34E2">
        <w:rPr>
          <w:rFonts w:ascii="Times New Roman" w:hAnsi="Times New Roman" w:cs="Times New Roman"/>
        </w:rPr>
        <w:t>.</w:t>
      </w:r>
    </w:p>
    <w:p w14:paraId="6C0DF5AB" w14:textId="59688417" w:rsidR="005643E5" w:rsidRPr="001A34E2" w:rsidRDefault="002E29BB" w:rsidP="00B26C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extures</w:t>
      </w:r>
      <w:proofErr w:type="spellEnd"/>
      <w:r>
        <w:rPr>
          <w:rFonts w:ascii="Times New Roman" w:hAnsi="Times New Roman" w:cs="Times New Roman"/>
          <w:b/>
          <w:bCs/>
        </w:rPr>
        <w:t xml:space="preserve"> voor de </w:t>
      </w:r>
      <w:proofErr w:type="spellStart"/>
      <w:r>
        <w:rPr>
          <w:rFonts w:ascii="Times New Roman" w:hAnsi="Times New Roman" w:cs="Times New Roman"/>
          <w:b/>
          <w:bCs/>
        </w:rPr>
        <w:t>walls</w:t>
      </w:r>
      <w:proofErr w:type="spellEnd"/>
      <w:r>
        <w:rPr>
          <w:rFonts w:ascii="Times New Roman" w:hAnsi="Times New Roman" w:cs="Times New Roman"/>
          <w:b/>
          <w:bCs/>
        </w:rPr>
        <w:t xml:space="preserve">, grond en plafond: </w:t>
      </w:r>
      <w:r w:rsidR="005643E5" w:rsidRPr="001A34E2">
        <w:rPr>
          <w:rFonts w:ascii="Times New Roman" w:hAnsi="Times New Roman" w:cs="Times New Roman"/>
        </w:rPr>
        <w:t xml:space="preserve">Als speler wil ik </w:t>
      </w:r>
      <w:proofErr w:type="spellStart"/>
      <w:r w:rsidR="005643E5" w:rsidRPr="001A34E2">
        <w:rPr>
          <w:rFonts w:ascii="Times New Roman" w:hAnsi="Times New Roman" w:cs="Times New Roman"/>
        </w:rPr>
        <w:t>textures</w:t>
      </w:r>
      <w:proofErr w:type="spellEnd"/>
      <w:r w:rsidR="005643E5" w:rsidRPr="001A34E2">
        <w:rPr>
          <w:rFonts w:ascii="Times New Roman" w:hAnsi="Times New Roman" w:cs="Times New Roman"/>
        </w:rPr>
        <w:t xml:space="preserve"> in het spel zodat ik niet alleen maar naar saaie kleuren hoef te kijken.</w:t>
      </w:r>
    </w:p>
    <w:p w14:paraId="3DFF0226" w14:textId="349F5E12" w:rsidR="005643E5" w:rsidRPr="001A34E2" w:rsidRDefault="002E29BB" w:rsidP="00B26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-directional </w:t>
      </w:r>
      <w:proofErr w:type="spellStart"/>
      <w:r>
        <w:rPr>
          <w:rFonts w:ascii="Times New Roman" w:hAnsi="Times New Roman" w:cs="Times New Roman"/>
          <w:b/>
          <w:bCs/>
        </w:rPr>
        <w:t>player</w:t>
      </w:r>
      <w:proofErr w:type="spellEnd"/>
      <w:r>
        <w:rPr>
          <w:rFonts w:ascii="Times New Roman" w:hAnsi="Times New Roman" w:cs="Times New Roman"/>
          <w:b/>
          <w:bCs/>
        </w:rPr>
        <w:t xml:space="preserve"> images: </w:t>
      </w:r>
      <w:r w:rsidR="005643E5" w:rsidRPr="001A34E2">
        <w:rPr>
          <w:rFonts w:ascii="Times New Roman" w:hAnsi="Times New Roman" w:cs="Times New Roman"/>
        </w:rPr>
        <w:t>Als speler wil ik vanuit 8 richtingen zien (noordwest, noordoost, zuidwest, zuidoost)  kunnen zien waar de enemy naartoe loopt zodat ik meer accuraat kan zien wat zijn richting is.</w:t>
      </w:r>
    </w:p>
    <w:p w14:paraId="7B4B232C" w14:textId="7CE59DA9" w:rsidR="005643E5" w:rsidRPr="001A34E2" w:rsidRDefault="002E29BB" w:rsidP="00B26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-op tegen enemies: </w:t>
      </w:r>
      <w:r w:rsidR="005643E5" w:rsidRPr="001A34E2">
        <w:rPr>
          <w:rFonts w:ascii="Times New Roman" w:hAnsi="Times New Roman" w:cs="Times New Roman"/>
        </w:rPr>
        <w:t>Als speler wil ik samen met andere mensen tegen de enemies vechten zodat ik ook samen met mensen kan spelen in plaats van altijd tegen ze.</w:t>
      </w:r>
    </w:p>
    <w:p w14:paraId="1CF63361" w14:textId="2B2D1ADC" w:rsidR="005643E5" w:rsidRPr="001A34E2" w:rsidRDefault="002E29BB" w:rsidP="00B26C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nimap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visual</w:t>
      </w:r>
      <w:proofErr w:type="spellEnd"/>
      <w:r>
        <w:rPr>
          <w:rFonts w:ascii="Times New Roman" w:hAnsi="Times New Roman" w:cs="Times New Roman"/>
          <w:b/>
          <w:bCs/>
        </w:rPr>
        <w:t xml:space="preserve">): </w:t>
      </w:r>
      <w:r w:rsidR="005643E5" w:rsidRPr="001A34E2">
        <w:rPr>
          <w:rFonts w:ascii="Times New Roman" w:hAnsi="Times New Roman" w:cs="Times New Roman"/>
        </w:rPr>
        <w:t xml:space="preserve">Als speler wil ik een visuele </w:t>
      </w:r>
      <w:proofErr w:type="spellStart"/>
      <w:r w:rsidR="005643E5" w:rsidRPr="001A34E2">
        <w:rPr>
          <w:rFonts w:ascii="Times New Roman" w:hAnsi="Times New Roman" w:cs="Times New Roman"/>
        </w:rPr>
        <w:t>minimap</w:t>
      </w:r>
      <w:proofErr w:type="spellEnd"/>
      <w:r w:rsidR="005643E5" w:rsidRPr="001A34E2">
        <w:rPr>
          <w:rFonts w:ascii="Times New Roman" w:hAnsi="Times New Roman" w:cs="Times New Roman"/>
        </w:rPr>
        <w:t xml:space="preserve"> zodat ik kan zien waar ik ben in de game</w:t>
      </w:r>
      <w:r w:rsidR="005643E5" w:rsidRPr="001A34E2">
        <w:rPr>
          <w:rFonts w:ascii="Times New Roman" w:hAnsi="Times New Roman" w:cs="Times New Roman"/>
        </w:rPr>
        <w:t>.</w:t>
      </w:r>
    </w:p>
    <w:p w14:paraId="724D0E17" w14:textId="3E2876A8" w:rsidR="005643E5" w:rsidRPr="001A34E2" w:rsidRDefault="002E29BB" w:rsidP="00B26C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elee</w:t>
      </w:r>
      <w:proofErr w:type="spellEnd"/>
      <w:r>
        <w:rPr>
          <w:rFonts w:ascii="Times New Roman" w:hAnsi="Times New Roman" w:cs="Times New Roman"/>
          <w:b/>
          <w:bCs/>
        </w:rPr>
        <w:t xml:space="preserve"> attack: </w:t>
      </w:r>
      <w:r w:rsidR="005643E5" w:rsidRPr="001A34E2">
        <w:rPr>
          <w:rFonts w:ascii="Times New Roman" w:hAnsi="Times New Roman" w:cs="Times New Roman"/>
        </w:rPr>
        <w:t xml:space="preserve">Als speler wil ik </w:t>
      </w:r>
      <w:proofErr w:type="spellStart"/>
      <w:r w:rsidR="005643E5" w:rsidRPr="001A34E2">
        <w:rPr>
          <w:rFonts w:ascii="Times New Roman" w:hAnsi="Times New Roman" w:cs="Times New Roman"/>
        </w:rPr>
        <w:t>melee</w:t>
      </w:r>
      <w:proofErr w:type="spellEnd"/>
      <w:r w:rsidR="005643E5" w:rsidRPr="001A34E2">
        <w:rPr>
          <w:rFonts w:ascii="Times New Roman" w:hAnsi="Times New Roman" w:cs="Times New Roman"/>
        </w:rPr>
        <w:t xml:space="preserve"> kunnen aanvallen zodat ik meerdere opties heb om te aanvallen, en een meer effectieve close-range attack heb</w:t>
      </w:r>
      <w:r w:rsidR="005643E5" w:rsidRPr="001A34E2">
        <w:rPr>
          <w:rFonts w:ascii="Times New Roman" w:hAnsi="Times New Roman" w:cs="Times New Roman"/>
        </w:rPr>
        <w:t>.</w:t>
      </w:r>
    </w:p>
    <w:p w14:paraId="5A24BBDE" w14:textId="68378CE8" w:rsidR="005643E5" w:rsidRPr="001A34E2" w:rsidRDefault="002E29BB" w:rsidP="00B26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troller support: </w:t>
      </w:r>
      <w:r w:rsidR="005643E5" w:rsidRPr="001A34E2">
        <w:rPr>
          <w:rFonts w:ascii="Times New Roman" w:hAnsi="Times New Roman" w:cs="Times New Roman"/>
        </w:rPr>
        <w:t>Als speler wil ik controller support zodat ik meer opties heb voor mijn input</w:t>
      </w:r>
      <w:r w:rsidR="002B55B1">
        <w:rPr>
          <w:rFonts w:ascii="Times New Roman" w:hAnsi="Times New Roman" w:cs="Times New Roman"/>
        </w:rPr>
        <w:t>.</w:t>
      </w:r>
    </w:p>
    <w:p w14:paraId="12A20AAD" w14:textId="76F98A30" w:rsidR="005643E5" w:rsidRPr="001A34E2" w:rsidRDefault="002B55B1" w:rsidP="00B26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ptions: </w:t>
      </w:r>
      <w:r w:rsidR="005643E5" w:rsidRPr="001A34E2">
        <w:rPr>
          <w:rFonts w:ascii="Times New Roman" w:hAnsi="Times New Roman" w:cs="Times New Roman"/>
        </w:rPr>
        <w:t xml:space="preserve">Als speler wil ik een settingspagina zodat ik mijn spel kan aanpassen naar mijn voorkeur, zoals de </w:t>
      </w:r>
      <w:proofErr w:type="spellStart"/>
      <w:r w:rsidR="005643E5" w:rsidRPr="001A34E2">
        <w:rPr>
          <w:rFonts w:ascii="Times New Roman" w:hAnsi="Times New Roman" w:cs="Times New Roman"/>
        </w:rPr>
        <w:t>sensitivity</w:t>
      </w:r>
      <w:proofErr w:type="spellEnd"/>
      <w:r w:rsidR="005643E5" w:rsidRPr="001A34E2">
        <w:rPr>
          <w:rFonts w:ascii="Times New Roman" w:hAnsi="Times New Roman" w:cs="Times New Roman"/>
        </w:rPr>
        <w:t xml:space="preserve"> en FOV.</w:t>
      </w:r>
    </w:p>
    <w:p w14:paraId="192969B1" w14:textId="3E1E270C" w:rsidR="00B26CC0" w:rsidRPr="001A34E2" w:rsidRDefault="00B26CC0" w:rsidP="00B26CC0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Taken(</w:t>
      </w:r>
      <w:proofErr w:type="spellStart"/>
      <w:r w:rsidRPr="001A34E2">
        <w:rPr>
          <w:rFonts w:ascii="Times New Roman" w:hAnsi="Times New Roman" w:cs="Times New Roman"/>
          <w:lang w:val="en-US"/>
        </w:rPr>
        <w:t>verdeling</w:t>
      </w:r>
      <w:proofErr w:type="spellEnd"/>
      <w:r w:rsidRPr="001A34E2">
        <w:rPr>
          <w:rFonts w:ascii="Times New Roman" w:hAnsi="Times New Roman" w:cs="Times New Roman"/>
          <w:lang w:val="en-US"/>
        </w:rPr>
        <w:t>), Sprint Back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34E2" w:rsidRPr="001A34E2" w14:paraId="2AEE8837" w14:textId="77777777" w:rsidTr="001A34E2">
        <w:tc>
          <w:tcPr>
            <w:tcW w:w="3020" w:type="dxa"/>
          </w:tcPr>
          <w:p w14:paraId="5CCE8861" w14:textId="77F1F5E2" w:rsidR="001A34E2" w:rsidRPr="001A34E2" w:rsidRDefault="001A34E2" w:rsidP="001A34E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A34E2">
              <w:rPr>
                <w:rFonts w:ascii="Times New Roman" w:hAnsi="Times New Roman" w:cs="Times New Roman"/>
                <w:b/>
                <w:bCs/>
                <w:lang w:val="en-US"/>
              </w:rPr>
              <w:t>Prioriteit</w:t>
            </w:r>
            <w:proofErr w:type="spellEnd"/>
          </w:p>
        </w:tc>
        <w:tc>
          <w:tcPr>
            <w:tcW w:w="3021" w:type="dxa"/>
          </w:tcPr>
          <w:p w14:paraId="7A52E779" w14:textId="0F1C6251" w:rsidR="001A34E2" w:rsidRPr="001A34E2" w:rsidRDefault="001A34E2" w:rsidP="001A34E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A34E2">
              <w:rPr>
                <w:rFonts w:ascii="Times New Roman" w:hAnsi="Times New Roman" w:cs="Times New Roman"/>
                <w:b/>
                <w:bCs/>
                <w:lang w:val="en-US"/>
              </w:rPr>
              <w:t>Taak</w:t>
            </w:r>
            <w:proofErr w:type="spellEnd"/>
          </w:p>
        </w:tc>
        <w:tc>
          <w:tcPr>
            <w:tcW w:w="3021" w:type="dxa"/>
          </w:tcPr>
          <w:p w14:paraId="5986FEEC" w14:textId="3C0FA6C4" w:rsidR="001A34E2" w:rsidRPr="001A34E2" w:rsidRDefault="002E29BB" w:rsidP="001A34E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nwikkelaar</w:t>
            </w:r>
            <w:proofErr w:type="spellEnd"/>
          </w:p>
        </w:tc>
      </w:tr>
      <w:tr w:rsidR="001A34E2" w:rsidRPr="001A34E2" w14:paraId="12A66F1C" w14:textId="77777777" w:rsidTr="001A34E2">
        <w:tc>
          <w:tcPr>
            <w:tcW w:w="3020" w:type="dxa"/>
          </w:tcPr>
          <w:p w14:paraId="1BEC6FB6" w14:textId="1777C5C3" w:rsidR="001A34E2" w:rsidRPr="001A34E2" w:rsidRDefault="002E29BB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P, Must Have</w:t>
            </w:r>
          </w:p>
        </w:tc>
        <w:tc>
          <w:tcPr>
            <w:tcW w:w="3021" w:type="dxa"/>
          </w:tcPr>
          <w:p w14:paraId="588668C4" w14:textId="476523DC" w:rsidR="001A34E2" w:rsidRPr="001A34E2" w:rsidRDefault="002B55B1" w:rsidP="001A34E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im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ekening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21" w:type="dxa"/>
          </w:tcPr>
          <w:p w14:paraId="376E0444" w14:textId="715AEDF1" w:rsidR="001A34E2" w:rsidRPr="001A34E2" w:rsidRDefault="002B55B1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o</w:t>
            </w:r>
          </w:p>
        </w:tc>
      </w:tr>
      <w:tr w:rsidR="001A34E2" w:rsidRPr="001A34E2" w14:paraId="209E3D2B" w14:textId="77777777" w:rsidTr="001A34E2">
        <w:tc>
          <w:tcPr>
            <w:tcW w:w="3020" w:type="dxa"/>
          </w:tcPr>
          <w:p w14:paraId="160146D0" w14:textId="704CD759" w:rsidR="001A34E2" w:rsidRPr="001A34E2" w:rsidRDefault="002E29BB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P, Must Have</w:t>
            </w:r>
          </w:p>
        </w:tc>
        <w:tc>
          <w:tcPr>
            <w:tcW w:w="3021" w:type="dxa"/>
          </w:tcPr>
          <w:p w14:paraId="4A065189" w14:textId="505FD1D1" w:rsidR="001A34E2" w:rsidRPr="001A34E2" w:rsidRDefault="002B55B1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mgeving</w:t>
            </w:r>
            <w:proofErr w:type="spellEnd"/>
          </w:p>
        </w:tc>
        <w:tc>
          <w:tcPr>
            <w:tcW w:w="3021" w:type="dxa"/>
          </w:tcPr>
          <w:p w14:paraId="6F72C28B" w14:textId="6BA66BEF" w:rsidR="001A34E2" w:rsidRPr="001A34E2" w:rsidRDefault="002B55B1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o</w:t>
            </w:r>
          </w:p>
        </w:tc>
      </w:tr>
      <w:tr w:rsidR="002E29BB" w:rsidRPr="001A34E2" w14:paraId="45D03ABB" w14:textId="77777777" w:rsidTr="001A34E2">
        <w:tc>
          <w:tcPr>
            <w:tcW w:w="3020" w:type="dxa"/>
          </w:tcPr>
          <w:p w14:paraId="4EC8AE85" w14:textId="6057F5FA" w:rsidR="002E29BB" w:rsidRPr="001A34E2" w:rsidRDefault="008D53F6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VP, </w:t>
            </w:r>
            <w:r w:rsidR="002E29BB">
              <w:rPr>
                <w:rFonts w:ascii="Times New Roman" w:hAnsi="Times New Roman" w:cs="Times New Roman"/>
                <w:lang w:val="en-US"/>
              </w:rPr>
              <w:t>Must Have</w:t>
            </w:r>
          </w:p>
        </w:tc>
        <w:tc>
          <w:tcPr>
            <w:tcW w:w="3021" w:type="dxa"/>
          </w:tcPr>
          <w:p w14:paraId="03DBF9BD" w14:textId="1016B7E1" w:rsidR="002E29BB" w:rsidRPr="001A34E2" w:rsidRDefault="002B55B1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ent-server setup</w:t>
            </w:r>
          </w:p>
        </w:tc>
        <w:tc>
          <w:tcPr>
            <w:tcW w:w="3021" w:type="dxa"/>
          </w:tcPr>
          <w:p w14:paraId="29087DD6" w14:textId="31D8708B" w:rsidR="002E29BB" w:rsidRPr="001A34E2" w:rsidRDefault="002B55B1" w:rsidP="001A3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niel &amp; Nathan</w:t>
            </w:r>
          </w:p>
        </w:tc>
      </w:tr>
      <w:tr w:rsidR="008D53F6" w:rsidRPr="001A34E2" w14:paraId="7B32C2F0" w14:textId="77777777" w:rsidTr="001A34E2">
        <w:tc>
          <w:tcPr>
            <w:tcW w:w="3020" w:type="dxa"/>
          </w:tcPr>
          <w:p w14:paraId="69BA388D" w14:textId="275D016B" w:rsidR="008D53F6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P, Must Have</w:t>
            </w:r>
          </w:p>
        </w:tc>
        <w:tc>
          <w:tcPr>
            <w:tcW w:w="3021" w:type="dxa"/>
          </w:tcPr>
          <w:p w14:paraId="28185F0D" w14:textId="360C2124" w:rsidR="008D53F6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room m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erde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lers</w:t>
            </w:r>
            <w:proofErr w:type="spellEnd"/>
          </w:p>
        </w:tc>
        <w:tc>
          <w:tcPr>
            <w:tcW w:w="3021" w:type="dxa"/>
          </w:tcPr>
          <w:p w14:paraId="4A0349CB" w14:textId="0A602F8F" w:rsidR="008D53F6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han</w:t>
            </w:r>
          </w:p>
        </w:tc>
      </w:tr>
      <w:tr w:rsidR="008D53F6" w:rsidRPr="001A34E2" w14:paraId="5F6407B1" w14:textId="77777777" w:rsidTr="001A34E2">
        <w:tc>
          <w:tcPr>
            <w:tcW w:w="3020" w:type="dxa"/>
          </w:tcPr>
          <w:p w14:paraId="719D5909" w14:textId="55BE9FC4" w:rsidR="008D53F6" w:rsidRPr="001A34E2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Have</w:t>
            </w:r>
          </w:p>
        </w:tc>
        <w:tc>
          <w:tcPr>
            <w:tcW w:w="3021" w:type="dxa"/>
          </w:tcPr>
          <w:p w14:paraId="3C6D93DF" w14:textId="6D52117A" w:rsidR="008D53F6" w:rsidRPr="001A34E2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directional player images</w:t>
            </w:r>
          </w:p>
        </w:tc>
        <w:tc>
          <w:tcPr>
            <w:tcW w:w="3021" w:type="dxa"/>
          </w:tcPr>
          <w:p w14:paraId="52CEB78A" w14:textId="33D77F76" w:rsidR="008D53F6" w:rsidRPr="001A34E2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han</w:t>
            </w:r>
          </w:p>
        </w:tc>
      </w:tr>
      <w:tr w:rsidR="008D53F6" w:rsidRPr="001A34E2" w14:paraId="228663E8" w14:textId="77777777" w:rsidTr="001A34E2">
        <w:tc>
          <w:tcPr>
            <w:tcW w:w="3020" w:type="dxa"/>
          </w:tcPr>
          <w:p w14:paraId="14115949" w14:textId="581DFA33" w:rsidR="008D53F6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Have</w:t>
            </w:r>
          </w:p>
        </w:tc>
        <w:tc>
          <w:tcPr>
            <w:tcW w:w="3021" w:type="dxa"/>
          </w:tcPr>
          <w:p w14:paraId="789B0581" w14:textId="1B7C2E5D" w:rsidR="008D53F6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D</w:t>
            </w:r>
          </w:p>
        </w:tc>
        <w:tc>
          <w:tcPr>
            <w:tcW w:w="3021" w:type="dxa"/>
          </w:tcPr>
          <w:p w14:paraId="6E2F2AB5" w14:textId="339B0703" w:rsidR="008D53F6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niel &amp; Leo</w:t>
            </w:r>
          </w:p>
        </w:tc>
      </w:tr>
      <w:tr w:rsidR="008D53F6" w:rsidRPr="001A34E2" w14:paraId="1361EB3C" w14:textId="77777777" w:rsidTr="001A34E2">
        <w:tc>
          <w:tcPr>
            <w:tcW w:w="3020" w:type="dxa"/>
          </w:tcPr>
          <w:p w14:paraId="1B87F3FC" w14:textId="0F014F06" w:rsidR="008D53F6" w:rsidRPr="001A34E2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 Have</w:t>
            </w:r>
          </w:p>
        </w:tc>
        <w:tc>
          <w:tcPr>
            <w:tcW w:w="3021" w:type="dxa"/>
          </w:tcPr>
          <w:p w14:paraId="49A7C67D" w14:textId="4D66B7DA" w:rsidR="008D53F6" w:rsidRPr="001A34E2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u</w:t>
            </w:r>
          </w:p>
        </w:tc>
        <w:tc>
          <w:tcPr>
            <w:tcW w:w="3021" w:type="dxa"/>
          </w:tcPr>
          <w:p w14:paraId="44768F3D" w14:textId="0119551A" w:rsidR="008D53F6" w:rsidRPr="001A34E2" w:rsidRDefault="008D53F6" w:rsidP="008D53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niel</w:t>
            </w:r>
          </w:p>
        </w:tc>
      </w:tr>
    </w:tbl>
    <w:p w14:paraId="25CCBFBE" w14:textId="77777777" w:rsidR="001A34E2" w:rsidRPr="001A34E2" w:rsidRDefault="001A34E2" w:rsidP="001A34E2">
      <w:pPr>
        <w:rPr>
          <w:rFonts w:ascii="Times New Roman" w:hAnsi="Times New Roman" w:cs="Times New Roman"/>
          <w:lang w:val="en-US"/>
        </w:rPr>
      </w:pPr>
    </w:p>
    <w:p w14:paraId="193D560E" w14:textId="77777777" w:rsidR="00B26CC0" w:rsidRPr="001A34E2" w:rsidRDefault="00B26CC0" w:rsidP="00B26CC0">
      <w:pPr>
        <w:rPr>
          <w:rFonts w:ascii="Times New Roman" w:hAnsi="Times New Roman" w:cs="Times New Roman"/>
          <w:lang w:val="en-US"/>
        </w:rPr>
      </w:pPr>
    </w:p>
    <w:p w14:paraId="6FC6ED53" w14:textId="77777777" w:rsidR="002B55B1" w:rsidRDefault="002B55B1" w:rsidP="00CA31C7">
      <w:pPr>
        <w:pStyle w:val="Heading2"/>
        <w:rPr>
          <w:rFonts w:ascii="Times New Roman" w:hAnsi="Times New Roman" w:cs="Times New Roman"/>
          <w:lang w:val="en-US"/>
        </w:rPr>
      </w:pPr>
      <w:bookmarkStart w:id="6" w:name="_Toc55308119"/>
      <w:bookmarkStart w:id="7" w:name="_Toc93860609"/>
    </w:p>
    <w:p w14:paraId="41F218E7" w14:textId="6A879E0B" w:rsidR="00CA31C7" w:rsidRPr="001A34E2" w:rsidRDefault="00CA31C7" w:rsidP="00CA31C7">
      <w:pPr>
        <w:pStyle w:val="Heading2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Daily Stand-up Meeting 1</w:t>
      </w:r>
      <w:bookmarkEnd w:id="6"/>
      <w:bookmarkEnd w:id="7"/>
    </w:p>
    <w:p w14:paraId="3B0D2BB6" w14:textId="4690D317" w:rsidR="00B26CC0" w:rsidRPr="001A34E2" w:rsidRDefault="00B26CC0" w:rsidP="00B26CC0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b/>
          <w:bCs/>
          <w:lang w:val="en-US"/>
        </w:rPr>
        <w:t xml:space="preserve">Datum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2688"/>
      </w:tblGrid>
      <w:tr w:rsidR="00B26CC0" w:rsidRPr="001A34E2" w14:paraId="4D503562" w14:textId="77777777" w:rsidTr="0023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FC8F93" w14:textId="2E7348CD" w:rsidR="00B26CC0" w:rsidRPr="001A34E2" w:rsidRDefault="00B26CC0" w:rsidP="00B26C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34E2">
              <w:rPr>
                <w:rFonts w:ascii="Times New Roman" w:hAnsi="Times New Roman" w:cs="Times New Roman"/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281CE1BB" w14:textId="364C2ED0" w:rsidR="00B26CC0" w:rsidRPr="001A34E2" w:rsidRDefault="00B26CC0" w:rsidP="00B26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heb je sinds de laatste keer gedaan?</w:t>
            </w:r>
          </w:p>
        </w:tc>
        <w:tc>
          <w:tcPr>
            <w:tcW w:w="2551" w:type="dxa"/>
          </w:tcPr>
          <w:p w14:paraId="770C88EA" w14:textId="7A978770" w:rsidR="00B26CC0" w:rsidRPr="001A34E2" w:rsidRDefault="00B26CC0" w:rsidP="00B26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ga je nu doen?</w:t>
            </w:r>
          </w:p>
        </w:tc>
        <w:tc>
          <w:tcPr>
            <w:tcW w:w="2688" w:type="dxa"/>
          </w:tcPr>
          <w:p w14:paraId="36ED6BE0" w14:textId="027F8B68" w:rsidR="00B26CC0" w:rsidRPr="001A34E2" w:rsidRDefault="00B26CC0" w:rsidP="00B26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elke problemen denk je tegen te gaan komen?</w:t>
            </w:r>
          </w:p>
        </w:tc>
      </w:tr>
      <w:tr w:rsidR="00235D66" w:rsidRPr="001A34E2" w14:paraId="76F374E6" w14:textId="77777777" w:rsidTr="00235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0A114E" w14:textId="74DE5367" w:rsidR="00235D66" w:rsidRDefault="00235D66" w:rsidP="00B26CC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aniel</w:t>
            </w:r>
          </w:p>
        </w:tc>
        <w:tc>
          <w:tcPr>
            <w:tcW w:w="2268" w:type="dxa"/>
          </w:tcPr>
          <w:p w14:paraId="1F6230CC" w14:textId="77777777" w:rsidR="00235D66" w:rsidRDefault="00235D66" w:rsidP="0023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 Nathan</w:t>
            </w:r>
          </w:p>
        </w:tc>
        <w:tc>
          <w:tcPr>
            <w:tcW w:w="2551" w:type="dxa"/>
          </w:tcPr>
          <w:p w14:paraId="14F6D19C" w14:textId="6CB28BD7" w:rsidR="00235D66" w:rsidRDefault="00235D66" w:rsidP="0023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ken aan de menu</w:t>
            </w:r>
          </w:p>
        </w:tc>
        <w:tc>
          <w:tcPr>
            <w:tcW w:w="2688" w:type="dxa"/>
          </w:tcPr>
          <w:p w14:paraId="29A9ECF0" w14:textId="6957D6A6" w:rsidR="00235D66" w:rsidRDefault="00235D66" w:rsidP="0023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26CC0" w:rsidRPr="001A34E2" w14:paraId="30867CF0" w14:textId="77777777" w:rsidTr="00235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1CD59C" w14:textId="5960D7A1" w:rsidR="00B26CC0" w:rsidRPr="002B55B1" w:rsidRDefault="002B55B1" w:rsidP="00B26CC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Leo</w:t>
            </w:r>
          </w:p>
        </w:tc>
        <w:tc>
          <w:tcPr>
            <w:tcW w:w="2268" w:type="dxa"/>
          </w:tcPr>
          <w:p w14:paraId="023B6F75" w14:textId="74B54DFE" w:rsidR="00B26CC0" w:rsidRPr="001A34E2" w:rsidRDefault="002B55B1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erzocht hoe de DDA raycastingalgoritme werkt</w:t>
            </w:r>
          </w:p>
        </w:tc>
        <w:tc>
          <w:tcPr>
            <w:tcW w:w="2551" w:type="dxa"/>
          </w:tcPr>
          <w:p w14:paraId="3D2F8E4E" w14:textId="69D27D63" w:rsidR="00B26CC0" w:rsidRPr="001A34E2" w:rsidRDefault="002B55B1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 algoritme implementeren</w:t>
            </w:r>
            <w:r w:rsidR="00235D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8" w:type="dxa"/>
          </w:tcPr>
          <w:p w14:paraId="64732605" w14:textId="1FC825AF" w:rsidR="00B26CC0" w:rsidRPr="001A34E2" w:rsidRDefault="002B55B1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pen dat de wiskunde van de </w:t>
            </w:r>
            <w:proofErr w:type="spellStart"/>
            <w:r>
              <w:rPr>
                <w:rFonts w:ascii="Times New Roman" w:hAnsi="Times New Roman" w:cs="Times New Roman"/>
              </w:rPr>
              <w:t>raycas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iet te moeilijk is</w:t>
            </w:r>
          </w:p>
        </w:tc>
      </w:tr>
      <w:tr w:rsidR="00B26CC0" w:rsidRPr="001A34E2" w14:paraId="6B8B84F6" w14:textId="77777777" w:rsidTr="00235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73C4FA" w14:textId="235B0E77" w:rsidR="00B26CC0" w:rsidRPr="002B55B1" w:rsidRDefault="002B55B1" w:rsidP="00B26CC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than</w:t>
            </w:r>
          </w:p>
        </w:tc>
        <w:tc>
          <w:tcPr>
            <w:tcW w:w="2268" w:type="dxa"/>
          </w:tcPr>
          <w:p w14:paraId="1E5870BB" w14:textId="16F58C7F" w:rsidR="00B26CC0" w:rsidRPr="001A34E2" w:rsidRDefault="002B55B1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jken naar wat het verschil is tussen de TCP en UDP </w:t>
            </w:r>
            <w:r w:rsidR="00CE7548">
              <w:rPr>
                <w:rFonts w:ascii="Times New Roman" w:hAnsi="Times New Roman" w:cs="Times New Roman"/>
              </w:rPr>
              <w:t>protocolle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41E97B78" w14:textId="336EC262" w:rsidR="00B26CC0" w:rsidRPr="001A34E2" w:rsidRDefault="00CE7548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eren van de client-server systeem</w:t>
            </w:r>
          </w:p>
        </w:tc>
        <w:tc>
          <w:tcPr>
            <w:tcW w:w="2688" w:type="dxa"/>
          </w:tcPr>
          <w:p w14:paraId="353273A6" w14:textId="58792CDC" w:rsidR="00B26CC0" w:rsidRPr="001A34E2" w:rsidRDefault="00CE7548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hopen dat het protocol dat we kiezen de juiste is (TCP: te langzaam; UDP: te onveilig)</w:t>
            </w:r>
          </w:p>
        </w:tc>
      </w:tr>
    </w:tbl>
    <w:p w14:paraId="2670EC07" w14:textId="7FB23F43" w:rsidR="00CA31C7" w:rsidRPr="001A34E2" w:rsidRDefault="00CA31C7" w:rsidP="00B26CC0">
      <w:pPr>
        <w:rPr>
          <w:rFonts w:ascii="Times New Roman" w:hAnsi="Times New Roman" w:cs="Times New Roman"/>
        </w:rPr>
      </w:pPr>
    </w:p>
    <w:p w14:paraId="09417BC2" w14:textId="77777777" w:rsidR="00B26CC0" w:rsidRPr="001A34E2" w:rsidRDefault="00CA31C7" w:rsidP="00B26CC0">
      <w:pPr>
        <w:pStyle w:val="Heading2"/>
        <w:rPr>
          <w:rFonts w:ascii="Times New Roman" w:hAnsi="Times New Roman" w:cs="Times New Roman"/>
          <w:lang w:val="en-US"/>
        </w:rPr>
      </w:pPr>
      <w:bookmarkStart w:id="8" w:name="_Toc55308120"/>
      <w:bookmarkStart w:id="9" w:name="_Toc93860610"/>
      <w:r w:rsidRPr="001A34E2">
        <w:rPr>
          <w:rFonts w:ascii="Times New Roman" w:hAnsi="Times New Roman" w:cs="Times New Roman"/>
          <w:lang w:val="en-US"/>
        </w:rPr>
        <w:t>Daily Stand-up Meeting 2</w:t>
      </w:r>
      <w:bookmarkEnd w:id="8"/>
      <w:bookmarkEnd w:id="9"/>
    </w:p>
    <w:p w14:paraId="303586B6" w14:textId="2A154D9E" w:rsidR="00B26CC0" w:rsidRPr="001A34E2" w:rsidRDefault="00B26CC0" w:rsidP="00B26CC0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b/>
          <w:bCs/>
          <w:lang w:val="en-US"/>
        </w:rPr>
        <w:t xml:space="preserve">Datum: </w:t>
      </w:r>
      <w:r w:rsidR="00CE7548">
        <w:rPr>
          <w:rFonts w:ascii="Times New Roman" w:hAnsi="Times New Roman" w:cs="Times New Roman"/>
          <w:b/>
          <w:bCs/>
          <w:lang w:val="en-US"/>
        </w:rPr>
        <w:t>29.02.2024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B26CC0" w:rsidRPr="001A34E2" w14:paraId="0405345B" w14:textId="77777777" w:rsidTr="00E2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673059" w14:textId="77777777" w:rsidR="00B26CC0" w:rsidRPr="001A34E2" w:rsidRDefault="00B26CC0" w:rsidP="00E24A4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34E2">
              <w:rPr>
                <w:rFonts w:ascii="Times New Roman" w:hAnsi="Times New Roman" w:cs="Times New Roman"/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33B6857F" w14:textId="77777777" w:rsidR="00B26CC0" w:rsidRPr="001A34E2" w:rsidRDefault="00B26CC0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heb je sinds de laatste keer gedaan?</w:t>
            </w:r>
          </w:p>
        </w:tc>
        <w:tc>
          <w:tcPr>
            <w:tcW w:w="2693" w:type="dxa"/>
          </w:tcPr>
          <w:p w14:paraId="7C2C37B1" w14:textId="77777777" w:rsidR="00B26CC0" w:rsidRPr="001A34E2" w:rsidRDefault="00B26CC0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ga je nu doen?</w:t>
            </w:r>
          </w:p>
        </w:tc>
        <w:tc>
          <w:tcPr>
            <w:tcW w:w="2546" w:type="dxa"/>
          </w:tcPr>
          <w:p w14:paraId="47618A58" w14:textId="77777777" w:rsidR="00B26CC0" w:rsidRPr="001A34E2" w:rsidRDefault="00B26CC0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elke problemen denk je tegen te gaan komen?</w:t>
            </w:r>
          </w:p>
        </w:tc>
      </w:tr>
      <w:tr w:rsidR="00B26CC0" w:rsidRPr="001A34E2" w14:paraId="758D52F9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62720" w14:textId="51508C03" w:rsidR="00B26CC0" w:rsidRPr="00CE7548" w:rsidRDefault="00CE7548" w:rsidP="00E24A4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aniel</w:t>
            </w:r>
          </w:p>
        </w:tc>
        <w:tc>
          <w:tcPr>
            <w:tcW w:w="2268" w:type="dxa"/>
          </w:tcPr>
          <w:p w14:paraId="2507ECF0" w14:textId="50BE2114" w:rsidR="00B26CC0" w:rsidRPr="001A34E2" w:rsidRDefault="00CE7548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UI gemaakt voor de menu</w:t>
            </w:r>
          </w:p>
        </w:tc>
        <w:tc>
          <w:tcPr>
            <w:tcW w:w="2693" w:type="dxa"/>
          </w:tcPr>
          <w:p w14:paraId="3C1985C2" w14:textId="675F0C63" w:rsidR="00B26CC0" w:rsidRPr="001A34E2" w:rsidRDefault="00EE57EF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ken aan connecties tussen de spelers, zodat ze in één ruimte zijn</w:t>
            </w:r>
          </w:p>
        </w:tc>
        <w:tc>
          <w:tcPr>
            <w:tcW w:w="2546" w:type="dxa"/>
          </w:tcPr>
          <w:p w14:paraId="3A2D43C3" w14:textId="074C7556" w:rsidR="00B26CC0" w:rsidRPr="001A34E2" w:rsidRDefault="00EE57EF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en met netwerkprotocol of simpelweg ons kader</w:t>
            </w:r>
          </w:p>
        </w:tc>
      </w:tr>
      <w:tr w:rsidR="00B26CC0" w:rsidRPr="001A34E2" w14:paraId="5F69B2B7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51111" w14:textId="47E97328" w:rsidR="00B26CC0" w:rsidRPr="00CE7548" w:rsidRDefault="00CE7548" w:rsidP="00E24A4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E7548">
              <w:rPr>
                <w:rFonts w:ascii="Times New Roman" w:hAnsi="Times New Roman" w:cs="Times New Roman"/>
                <w:b w:val="0"/>
                <w:bCs w:val="0"/>
              </w:rPr>
              <w:t>Leo</w:t>
            </w:r>
          </w:p>
        </w:tc>
        <w:tc>
          <w:tcPr>
            <w:tcW w:w="2268" w:type="dxa"/>
          </w:tcPr>
          <w:p w14:paraId="425CA7B2" w14:textId="78F599F5" w:rsidR="00B26CC0" w:rsidRPr="00CE7548" w:rsidRDefault="00CE7548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raycastingalgoritme geïmplementeerd</w:t>
            </w:r>
            <w:r w:rsidR="008D53F6">
              <w:rPr>
                <w:rFonts w:ascii="Times New Roman" w:hAnsi="Times New Roman" w:cs="Times New Roman"/>
              </w:rPr>
              <w:t>, maar 3D is een beetje niet clean soms</w:t>
            </w:r>
          </w:p>
        </w:tc>
        <w:tc>
          <w:tcPr>
            <w:tcW w:w="2693" w:type="dxa"/>
          </w:tcPr>
          <w:p w14:paraId="779A2E6E" w14:textId="7B675357" w:rsidR="00B26CC0" w:rsidRPr="00CE7548" w:rsidRDefault="008D53F6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3D </w:t>
            </w:r>
            <w:proofErr w:type="spellStart"/>
            <w:r>
              <w:rPr>
                <w:rFonts w:ascii="Times New Roman" w:hAnsi="Times New Roman" w:cs="Times New Roman"/>
              </w:rPr>
              <w:t>rende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e tunen, maar ook ondertussen w</w:t>
            </w:r>
            <w:r w:rsidR="00EE57EF">
              <w:rPr>
                <w:rFonts w:ascii="Times New Roman" w:hAnsi="Times New Roman" w:cs="Times New Roman"/>
              </w:rPr>
              <w:t xml:space="preserve">erken aan de </w:t>
            </w:r>
            <w:proofErr w:type="spellStart"/>
            <w:r w:rsidR="00EE57EF">
              <w:rPr>
                <w:rFonts w:ascii="Times New Roman" w:hAnsi="Times New Roman" w:cs="Times New Roman"/>
              </w:rPr>
              <w:t>sprites</w:t>
            </w:r>
            <w:proofErr w:type="spellEnd"/>
            <w:r w:rsidR="00EE57EF">
              <w:rPr>
                <w:rFonts w:ascii="Times New Roman" w:hAnsi="Times New Roman" w:cs="Times New Roman"/>
              </w:rPr>
              <w:t xml:space="preserve"> voor het wapen</w:t>
            </w:r>
          </w:p>
        </w:tc>
        <w:tc>
          <w:tcPr>
            <w:tcW w:w="2546" w:type="dxa"/>
          </w:tcPr>
          <w:p w14:paraId="70F418D6" w14:textId="5D8ECE05" w:rsidR="00B26CC0" w:rsidRPr="00EE57EF" w:rsidRDefault="00EE57EF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26CC0" w:rsidRPr="001A34E2" w14:paraId="71E1746A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FA02C0" w14:textId="07330F22" w:rsidR="00B26CC0" w:rsidRPr="00CE7548" w:rsidRDefault="00CE7548" w:rsidP="00E24A4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E7548">
              <w:rPr>
                <w:rFonts w:ascii="Times New Roman" w:hAnsi="Times New Roman" w:cs="Times New Roman"/>
                <w:b w:val="0"/>
                <w:bCs w:val="0"/>
              </w:rPr>
              <w:t>Nathan</w:t>
            </w:r>
          </w:p>
        </w:tc>
        <w:tc>
          <w:tcPr>
            <w:tcW w:w="2268" w:type="dxa"/>
          </w:tcPr>
          <w:p w14:paraId="36486BA6" w14:textId="76515FCA" w:rsidR="00B26CC0" w:rsidRPr="00CE7548" w:rsidRDefault="00CE7548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client-server systeem </w:t>
            </w:r>
            <w:r w:rsidR="00EE57EF">
              <w:rPr>
                <w:rFonts w:ascii="Times New Roman" w:hAnsi="Times New Roman" w:cs="Times New Roman"/>
              </w:rPr>
              <w:t>gevestigd, het is klaar om verbindingen te maken</w:t>
            </w:r>
          </w:p>
        </w:tc>
        <w:tc>
          <w:tcPr>
            <w:tcW w:w="2693" w:type="dxa"/>
          </w:tcPr>
          <w:p w14:paraId="1356885D" w14:textId="1A7F9EA2" w:rsidR="00B26CC0" w:rsidRPr="00CE7548" w:rsidRDefault="00CE7548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en aan de 4-directional art voor de </w:t>
            </w:r>
            <w:proofErr w:type="spellStart"/>
            <w:r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2546" w:type="dxa"/>
          </w:tcPr>
          <w:p w14:paraId="79BA0F14" w14:textId="7690F703" w:rsidR="00B26CC0" w:rsidRPr="00CE7548" w:rsidRDefault="00EE57EF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 het te lang duurt</w:t>
            </w:r>
          </w:p>
        </w:tc>
      </w:tr>
    </w:tbl>
    <w:p w14:paraId="60003A00" w14:textId="77777777" w:rsidR="00B26CC0" w:rsidRPr="001A34E2" w:rsidRDefault="00B26CC0" w:rsidP="00B26CC0">
      <w:pPr>
        <w:rPr>
          <w:rFonts w:ascii="Times New Roman" w:hAnsi="Times New Roman" w:cs="Times New Roman"/>
        </w:rPr>
      </w:pPr>
    </w:p>
    <w:p w14:paraId="24837756" w14:textId="04A35E9B" w:rsidR="00CA31C7" w:rsidRPr="001A34E2" w:rsidRDefault="00CA31C7" w:rsidP="00CA31C7">
      <w:pPr>
        <w:pStyle w:val="Heading2"/>
        <w:rPr>
          <w:rFonts w:ascii="Times New Roman" w:hAnsi="Times New Roman" w:cs="Times New Roman"/>
          <w:lang w:val="en-US"/>
        </w:rPr>
      </w:pPr>
      <w:bookmarkStart w:id="10" w:name="_Toc55308123"/>
      <w:bookmarkStart w:id="11" w:name="_Toc93860611"/>
      <w:r w:rsidRPr="001A34E2">
        <w:rPr>
          <w:rFonts w:ascii="Times New Roman" w:hAnsi="Times New Roman" w:cs="Times New Roman"/>
          <w:lang w:val="en-US"/>
        </w:rPr>
        <w:t>Sprint Review</w:t>
      </w:r>
      <w:bookmarkEnd w:id="10"/>
      <w:bookmarkEnd w:id="11"/>
    </w:p>
    <w:p w14:paraId="1B8E30B0" w14:textId="04D79ADA" w:rsidR="00CA31C7" w:rsidRPr="001A34E2" w:rsidRDefault="00B26CC0" w:rsidP="00B26CC0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1A34E2">
        <w:rPr>
          <w:rFonts w:ascii="Times New Roman" w:hAnsi="Times New Roman" w:cs="Times New Roman"/>
          <w:lang w:val="en-US"/>
        </w:rPr>
        <w:t>Gepresenteerde</w:t>
      </w:r>
      <w:proofErr w:type="spellEnd"/>
      <w:r w:rsidRPr="001A34E2">
        <w:rPr>
          <w:rFonts w:ascii="Times New Roman" w:hAnsi="Times New Roman" w:cs="Times New Roman"/>
          <w:lang w:val="en-US"/>
        </w:rPr>
        <w:t xml:space="preserve"> User stories</w:t>
      </w:r>
    </w:p>
    <w:p w14:paraId="5E5C4090" w14:textId="1425AF76" w:rsidR="00B26CC0" w:rsidRPr="001A34E2" w:rsidRDefault="00B26CC0" w:rsidP="00B26CC0">
      <w:pPr>
        <w:rPr>
          <w:rFonts w:ascii="Times New Roman" w:hAnsi="Times New Roman" w:cs="Times New Roman"/>
          <w:lang w:val="en-US"/>
        </w:rPr>
      </w:pPr>
    </w:p>
    <w:p w14:paraId="04C8FF9D" w14:textId="59CF4473" w:rsidR="00B26CC0" w:rsidRPr="001A34E2" w:rsidRDefault="00B26CC0" w:rsidP="00B26CC0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Incomplete User stories</w:t>
      </w:r>
    </w:p>
    <w:p w14:paraId="0BF2A874" w14:textId="77351825" w:rsidR="00CA31C7" w:rsidRPr="001A34E2" w:rsidRDefault="00CA31C7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br w:type="page"/>
      </w:r>
    </w:p>
    <w:p w14:paraId="3A2B666F" w14:textId="1F0562A9" w:rsidR="00860C3E" w:rsidRPr="001A34E2" w:rsidRDefault="00860C3E" w:rsidP="00860C3E">
      <w:pPr>
        <w:pStyle w:val="Heading1"/>
        <w:rPr>
          <w:rFonts w:ascii="Times New Roman" w:hAnsi="Times New Roman" w:cs="Times New Roman"/>
          <w:lang w:val="en-US"/>
        </w:rPr>
      </w:pPr>
      <w:bookmarkStart w:id="12" w:name="_Toc55308124"/>
      <w:bookmarkStart w:id="13" w:name="_Toc93860612"/>
      <w:r w:rsidRPr="001A34E2">
        <w:rPr>
          <w:rFonts w:ascii="Times New Roman" w:hAnsi="Times New Roman" w:cs="Times New Roman"/>
          <w:lang w:val="en-US"/>
        </w:rPr>
        <w:lastRenderedPageBreak/>
        <w:t>Sprint 2</w:t>
      </w:r>
      <w:bookmarkEnd w:id="12"/>
      <w:bookmarkEnd w:id="13"/>
    </w:p>
    <w:p w14:paraId="2E057629" w14:textId="77777777" w:rsidR="00860C3E" w:rsidRPr="001A34E2" w:rsidRDefault="00860C3E" w:rsidP="00860C3E">
      <w:pPr>
        <w:pStyle w:val="Heading2"/>
        <w:rPr>
          <w:rFonts w:ascii="Times New Roman" w:hAnsi="Times New Roman" w:cs="Times New Roman"/>
          <w:lang w:val="en-US"/>
        </w:rPr>
      </w:pPr>
      <w:bookmarkStart w:id="14" w:name="_Toc55308125"/>
      <w:bookmarkStart w:id="15" w:name="_Toc93860613"/>
      <w:r w:rsidRPr="001A34E2">
        <w:rPr>
          <w:rFonts w:ascii="Times New Roman" w:hAnsi="Times New Roman" w:cs="Times New Roman"/>
          <w:lang w:val="en-US"/>
        </w:rPr>
        <w:t>Sprint Planning</w:t>
      </w:r>
      <w:bookmarkEnd w:id="14"/>
      <w:bookmarkEnd w:id="15"/>
    </w:p>
    <w:p w14:paraId="2292C176" w14:textId="77777777" w:rsidR="00860C3E" w:rsidRPr="001A34E2" w:rsidRDefault="00860C3E" w:rsidP="00860C3E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 xml:space="preserve">Sprint </w:t>
      </w:r>
      <w:proofErr w:type="spellStart"/>
      <w:r w:rsidRPr="001A34E2">
        <w:rPr>
          <w:rFonts w:ascii="Times New Roman" w:hAnsi="Times New Roman" w:cs="Times New Roman"/>
          <w:lang w:val="en-US"/>
        </w:rPr>
        <w:t>doel</w:t>
      </w:r>
      <w:proofErr w:type="spellEnd"/>
      <w:r w:rsidRPr="001A34E2">
        <w:rPr>
          <w:rFonts w:ascii="Times New Roman" w:hAnsi="Times New Roman" w:cs="Times New Roman"/>
          <w:lang w:val="en-US"/>
        </w:rPr>
        <w:t>:</w:t>
      </w:r>
    </w:p>
    <w:p w14:paraId="7314990A" w14:textId="77777777" w:rsidR="00860C3E" w:rsidRPr="001A34E2" w:rsidRDefault="00860C3E" w:rsidP="00860C3E">
      <w:pPr>
        <w:rPr>
          <w:rFonts w:ascii="Times New Roman" w:hAnsi="Times New Roman" w:cs="Times New Roman"/>
          <w:lang w:val="en-US"/>
        </w:rPr>
      </w:pPr>
    </w:p>
    <w:p w14:paraId="78401847" w14:textId="77777777" w:rsidR="00860C3E" w:rsidRPr="001A34E2" w:rsidRDefault="00860C3E" w:rsidP="00860C3E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User Stories:</w:t>
      </w:r>
    </w:p>
    <w:p w14:paraId="4DF0618A" w14:textId="77777777" w:rsidR="00860C3E" w:rsidRPr="001A34E2" w:rsidRDefault="00860C3E" w:rsidP="00860C3E">
      <w:pPr>
        <w:rPr>
          <w:rFonts w:ascii="Times New Roman" w:hAnsi="Times New Roman" w:cs="Times New Roman"/>
          <w:lang w:val="en-US"/>
        </w:rPr>
      </w:pPr>
    </w:p>
    <w:p w14:paraId="19DACDD1" w14:textId="77777777" w:rsidR="00860C3E" w:rsidRPr="001A34E2" w:rsidRDefault="00860C3E" w:rsidP="00860C3E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Taken(</w:t>
      </w:r>
      <w:proofErr w:type="spellStart"/>
      <w:r w:rsidRPr="001A34E2">
        <w:rPr>
          <w:rFonts w:ascii="Times New Roman" w:hAnsi="Times New Roman" w:cs="Times New Roman"/>
          <w:lang w:val="en-US"/>
        </w:rPr>
        <w:t>verdeling</w:t>
      </w:r>
      <w:proofErr w:type="spellEnd"/>
      <w:r w:rsidRPr="001A34E2">
        <w:rPr>
          <w:rFonts w:ascii="Times New Roman" w:hAnsi="Times New Roman" w:cs="Times New Roman"/>
          <w:lang w:val="en-US"/>
        </w:rPr>
        <w:t>), Sprint Backlog:</w:t>
      </w:r>
    </w:p>
    <w:p w14:paraId="7A1686DD" w14:textId="77777777" w:rsidR="00860C3E" w:rsidRPr="001A34E2" w:rsidRDefault="00860C3E" w:rsidP="00860C3E">
      <w:pPr>
        <w:rPr>
          <w:rFonts w:ascii="Times New Roman" w:hAnsi="Times New Roman" w:cs="Times New Roman"/>
          <w:lang w:val="en-US"/>
        </w:rPr>
      </w:pPr>
    </w:p>
    <w:p w14:paraId="4D40D87A" w14:textId="77777777" w:rsidR="00860C3E" w:rsidRPr="001A34E2" w:rsidRDefault="00860C3E" w:rsidP="00860C3E">
      <w:pPr>
        <w:pStyle w:val="Heading2"/>
        <w:rPr>
          <w:rFonts w:ascii="Times New Roman" w:hAnsi="Times New Roman" w:cs="Times New Roman"/>
          <w:lang w:val="en-US"/>
        </w:rPr>
      </w:pPr>
      <w:bookmarkStart w:id="16" w:name="_Toc55308126"/>
      <w:bookmarkStart w:id="17" w:name="_Toc93860614"/>
      <w:r w:rsidRPr="001A34E2">
        <w:rPr>
          <w:rFonts w:ascii="Times New Roman" w:hAnsi="Times New Roman" w:cs="Times New Roman"/>
          <w:lang w:val="en-US"/>
        </w:rPr>
        <w:t>Daily Stand-up Meeting 1</w:t>
      </w:r>
      <w:bookmarkEnd w:id="16"/>
      <w:bookmarkEnd w:id="17"/>
    </w:p>
    <w:p w14:paraId="4BBD9477" w14:textId="77777777" w:rsidR="00860C3E" w:rsidRPr="001A34E2" w:rsidRDefault="00860C3E" w:rsidP="00860C3E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b/>
          <w:bCs/>
          <w:lang w:val="en-US"/>
        </w:rPr>
        <w:t xml:space="preserve">Datum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860C3E" w:rsidRPr="001A34E2" w14:paraId="6B9BEC25" w14:textId="77777777" w:rsidTr="00E2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F57265" w14:textId="77777777" w:rsidR="00860C3E" w:rsidRPr="001A34E2" w:rsidRDefault="00860C3E" w:rsidP="00E24A4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34E2">
              <w:rPr>
                <w:rFonts w:ascii="Times New Roman" w:hAnsi="Times New Roman" w:cs="Times New Roman"/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5D326C60" w14:textId="77777777" w:rsidR="00860C3E" w:rsidRPr="001A34E2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heb je sinds de laatste keer gedaan?</w:t>
            </w:r>
          </w:p>
        </w:tc>
        <w:tc>
          <w:tcPr>
            <w:tcW w:w="2693" w:type="dxa"/>
          </w:tcPr>
          <w:p w14:paraId="727476FD" w14:textId="77777777" w:rsidR="00860C3E" w:rsidRPr="001A34E2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ga je nu doen?</w:t>
            </w:r>
          </w:p>
        </w:tc>
        <w:tc>
          <w:tcPr>
            <w:tcW w:w="2546" w:type="dxa"/>
          </w:tcPr>
          <w:p w14:paraId="7905B920" w14:textId="77777777" w:rsidR="00860C3E" w:rsidRPr="001A34E2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elke problemen denk je tegen te gaan komen?</w:t>
            </w:r>
          </w:p>
        </w:tc>
      </w:tr>
      <w:tr w:rsidR="00860C3E" w:rsidRPr="001A34E2" w14:paraId="6D296EA9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F3A75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326D73" w14:textId="470B8C7B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9DB18A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FB0D006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0C3E" w:rsidRPr="001A34E2" w14:paraId="1A71EA93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74C97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923F29" w14:textId="21193529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8DB680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E9F2597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0C3E" w:rsidRPr="001A34E2" w14:paraId="28E7F533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0BF47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F6D146" w14:textId="5F191DA4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C73309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8FDBA7C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0C3E" w:rsidRPr="001A34E2" w14:paraId="3BC4B5C1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B66A4F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194F2A" w14:textId="6192FBCF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FFEB867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9F51F76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47D7652" w14:textId="77777777" w:rsidR="00860C3E" w:rsidRPr="001A34E2" w:rsidRDefault="00860C3E" w:rsidP="00860C3E">
      <w:pPr>
        <w:rPr>
          <w:rFonts w:ascii="Times New Roman" w:hAnsi="Times New Roman" w:cs="Times New Roman"/>
        </w:rPr>
      </w:pPr>
    </w:p>
    <w:p w14:paraId="5C30ED05" w14:textId="77777777" w:rsidR="00860C3E" w:rsidRPr="001A34E2" w:rsidRDefault="00860C3E" w:rsidP="00860C3E">
      <w:pPr>
        <w:pStyle w:val="Heading2"/>
        <w:rPr>
          <w:rFonts w:ascii="Times New Roman" w:hAnsi="Times New Roman" w:cs="Times New Roman"/>
          <w:lang w:val="en-US"/>
        </w:rPr>
      </w:pPr>
      <w:bookmarkStart w:id="18" w:name="_Toc55308127"/>
      <w:bookmarkStart w:id="19" w:name="_Toc93860615"/>
      <w:r w:rsidRPr="001A34E2">
        <w:rPr>
          <w:rFonts w:ascii="Times New Roman" w:hAnsi="Times New Roman" w:cs="Times New Roman"/>
          <w:lang w:val="en-US"/>
        </w:rPr>
        <w:t>Daily Stand-up Meeting 2</w:t>
      </w:r>
      <w:bookmarkEnd w:id="18"/>
      <w:bookmarkEnd w:id="19"/>
    </w:p>
    <w:p w14:paraId="5C01D2B9" w14:textId="77777777" w:rsidR="00860C3E" w:rsidRPr="001A34E2" w:rsidRDefault="00860C3E" w:rsidP="00860C3E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b/>
          <w:bCs/>
          <w:lang w:val="en-US"/>
        </w:rPr>
        <w:t xml:space="preserve">Datum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860C3E" w:rsidRPr="001A34E2" w14:paraId="6B49967D" w14:textId="77777777" w:rsidTr="00E2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DF15A" w14:textId="77777777" w:rsidR="00860C3E" w:rsidRPr="001A34E2" w:rsidRDefault="00860C3E" w:rsidP="00E24A4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34E2">
              <w:rPr>
                <w:rFonts w:ascii="Times New Roman" w:hAnsi="Times New Roman" w:cs="Times New Roman"/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4520E3FC" w14:textId="77777777" w:rsidR="00860C3E" w:rsidRPr="001A34E2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heb je sinds de laatste keer gedaan?</w:t>
            </w:r>
          </w:p>
        </w:tc>
        <w:tc>
          <w:tcPr>
            <w:tcW w:w="2693" w:type="dxa"/>
          </w:tcPr>
          <w:p w14:paraId="19D70FAB" w14:textId="77777777" w:rsidR="00860C3E" w:rsidRPr="001A34E2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at ga je nu doen?</w:t>
            </w:r>
          </w:p>
        </w:tc>
        <w:tc>
          <w:tcPr>
            <w:tcW w:w="2546" w:type="dxa"/>
          </w:tcPr>
          <w:p w14:paraId="6A80D3C8" w14:textId="77777777" w:rsidR="00860C3E" w:rsidRPr="001A34E2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34E2">
              <w:rPr>
                <w:rFonts w:ascii="Times New Roman" w:hAnsi="Times New Roman" w:cs="Times New Roman"/>
              </w:rPr>
              <w:t>Welke problemen denk je tegen te gaan komen?</w:t>
            </w:r>
          </w:p>
        </w:tc>
      </w:tr>
      <w:tr w:rsidR="00860C3E" w:rsidRPr="001A34E2" w14:paraId="708964C2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F3CC3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6AC85A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94F16C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1FEA194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0C3E" w:rsidRPr="001A34E2" w14:paraId="57EEC977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EB56F1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734E1E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88A453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B14CC4F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0C3E" w:rsidRPr="001A34E2" w14:paraId="1B0FF19A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B3C11A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0411B5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2831FC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512533C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0C3E" w:rsidRPr="001A34E2" w14:paraId="6A72EC2F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B45B64" w14:textId="77777777" w:rsidR="00860C3E" w:rsidRPr="001A34E2" w:rsidRDefault="00860C3E" w:rsidP="00E2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22D8E2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E70981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4646492" w14:textId="77777777" w:rsidR="00860C3E" w:rsidRPr="001A34E2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5DBBB49" w14:textId="77777777" w:rsidR="00860C3E" w:rsidRPr="001A34E2" w:rsidRDefault="00860C3E" w:rsidP="00860C3E">
      <w:pPr>
        <w:rPr>
          <w:rFonts w:ascii="Times New Roman" w:hAnsi="Times New Roman" w:cs="Times New Roman"/>
        </w:rPr>
      </w:pPr>
    </w:p>
    <w:p w14:paraId="78D67708" w14:textId="77777777" w:rsidR="00860C3E" w:rsidRPr="001A34E2" w:rsidRDefault="00860C3E" w:rsidP="00860C3E">
      <w:pPr>
        <w:pStyle w:val="Heading2"/>
        <w:rPr>
          <w:rFonts w:ascii="Times New Roman" w:hAnsi="Times New Roman" w:cs="Times New Roman"/>
          <w:lang w:val="en-US"/>
        </w:rPr>
      </w:pPr>
      <w:bookmarkStart w:id="20" w:name="_Toc55308130"/>
      <w:bookmarkStart w:id="21" w:name="_Toc93860616"/>
      <w:r w:rsidRPr="001A34E2">
        <w:rPr>
          <w:rFonts w:ascii="Times New Roman" w:hAnsi="Times New Roman" w:cs="Times New Roman"/>
          <w:lang w:val="en-US"/>
        </w:rPr>
        <w:t>Sprint Review</w:t>
      </w:r>
      <w:bookmarkEnd w:id="20"/>
      <w:bookmarkEnd w:id="21"/>
    </w:p>
    <w:p w14:paraId="56A1542F" w14:textId="77777777" w:rsidR="00860C3E" w:rsidRPr="001A34E2" w:rsidRDefault="00860C3E" w:rsidP="00860C3E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1A34E2">
        <w:rPr>
          <w:rFonts w:ascii="Times New Roman" w:hAnsi="Times New Roman" w:cs="Times New Roman"/>
          <w:lang w:val="en-US"/>
        </w:rPr>
        <w:t>Gepresenteerde</w:t>
      </w:r>
      <w:proofErr w:type="spellEnd"/>
      <w:r w:rsidRPr="001A34E2">
        <w:rPr>
          <w:rFonts w:ascii="Times New Roman" w:hAnsi="Times New Roman" w:cs="Times New Roman"/>
          <w:lang w:val="en-US"/>
        </w:rPr>
        <w:t xml:space="preserve"> User stories</w:t>
      </w:r>
    </w:p>
    <w:p w14:paraId="062766AB" w14:textId="77777777" w:rsidR="00860C3E" w:rsidRPr="001A34E2" w:rsidRDefault="00860C3E" w:rsidP="00860C3E">
      <w:pPr>
        <w:rPr>
          <w:rFonts w:ascii="Times New Roman" w:hAnsi="Times New Roman" w:cs="Times New Roman"/>
          <w:lang w:val="en-US"/>
        </w:rPr>
      </w:pPr>
    </w:p>
    <w:p w14:paraId="309A6E90" w14:textId="77777777" w:rsidR="00860C3E" w:rsidRPr="001A34E2" w:rsidRDefault="00860C3E" w:rsidP="00860C3E">
      <w:pPr>
        <w:pStyle w:val="Heading3"/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t>Incomplete User stories</w:t>
      </w:r>
    </w:p>
    <w:p w14:paraId="4AEC3183" w14:textId="2F9045E2" w:rsidR="00860C3E" w:rsidRPr="001A34E2" w:rsidRDefault="00860C3E">
      <w:pPr>
        <w:rPr>
          <w:rFonts w:ascii="Times New Roman" w:hAnsi="Times New Roman" w:cs="Times New Roman"/>
          <w:lang w:val="en-US"/>
        </w:rPr>
      </w:pPr>
      <w:r w:rsidRPr="001A34E2">
        <w:rPr>
          <w:rFonts w:ascii="Times New Roman" w:hAnsi="Times New Roman" w:cs="Times New Roman"/>
          <w:lang w:val="en-US"/>
        </w:rPr>
        <w:br w:type="page"/>
      </w:r>
    </w:p>
    <w:p w14:paraId="0CC3EE39" w14:textId="6105478F" w:rsidR="00CA31C7" w:rsidRPr="001A34E2" w:rsidRDefault="00860C3E" w:rsidP="00860C3E">
      <w:pPr>
        <w:pStyle w:val="Heading1"/>
        <w:rPr>
          <w:rFonts w:ascii="Times New Roman" w:hAnsi="Times New Roman" w:cs="Times New Roman"/>
          <w:lang w:val="en-US"/>
        </w:rPr>
      </w:pPr>
      <w:bookmarkStart w:id="22" w:name="_Toc55308138"/>
      <w:bookmarkStart w:id="23" w:name="_Toc93860617"/>
      <w:r w:rsidRPr="001A34E2">
        <w:rPr>
          <w:rFonts w:ascii="Times New Roman" w:hAnsi="Times New Roman" w:cs="Times New Roman"/>
          <w:lang w:val="en-US"/>
        </w:rPr>
        <w:lastRenderedPageBreak/>
        <w:t>Retrospective</w:t>
      </w:r>
      <w:bookmarkEnd w:id="22"/>
      <w:bookmarkEnd w:id="23"/>
    </w:p>
    <w:sectPr w:rsidR="00CA31C7" w:rsidRPr="001A34E2" w:rsidSect="00CA31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7"/>
    <w:rsid w:val="001A34E2"/>
    <w:rsid w:val="00235D66"/>
    <w:rsid w:val="002B55B1"/>
    <w:rsid w:val="002C1E60"/>
    <w:rsid w:val="002E29BB"/>
    <w:rsid w:val="004B68BD"/>
    <w:rsid w:val="00520306"/>
    <w:rsid w:val="005643E5"/>
    <w:rsid w:val="007032E0"/>
    <w:rsid w:val="00716091"/>
    <w:rsid w:val="008469A4"/>
    <w:rsid w:val="00860C3E"/>
    <w:rsid w:val="008D53F6"/>
    <w:rsid w:val="00AC59AD"/>
    <w:rsid w:val="00B26CC0"/>
    <w:rsid w:val="00B34353"/>
    <w:rsid w:val="00C3737F"/>
    <w:rsid w:val="00CA31C7"/>
    <w:rsid w:val="00CE7548"/>
    <w:rsid w:val="00EE57EF"/>
    <w:rsid w:val="00F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53856"/>
  <w15:chartTrackingRefBased/>
  <w15:docId w15:val="{4D622D56-F19A-48B4-9596-ACEFC08B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1C7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CA31C7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CA3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2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6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20306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203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3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03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30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7032E0"/>
  </w:style>
  <w:style w:type="character" w:customStyle="1" w:styleId="eop">
    <w:name w:val="eop"/>
    <w:basedOn w:val="DefaultParagraphFont"/>
    <w:rsid w:val="007032E0"/>
  </w:style>
  <w:style w:type="paragraph" w:styleId="Revision">
    <w:name w:val="Revision"/>
    <w:hidden/>
    <w:uiPriority w:val="99"/>
    <w:semiHidden/>
    <w:rsid w:val="001A3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Informatic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07112A70EF4F9D4AD330FA287569" ma:contentTypeVersion="11" ma:contentTypeDescription="Een nieuw document maken." ma:contentTypeScope="" ma:versionID="55bf550e44637d178209caed2d0e83fc">
  <xsd:schema xmlns:xsd="http://www.w3.org/2001/XMLSchema" xmlns:xs="http://www.w3.org/2001/XMLSchema" xmlns:p="http://schemas.microsoft.com/office/2006/metadata/properties" xmlns:ns2="d4ef4080-98e2-4559-86e6-4521748c4316" xmlns:ns3="defd9abd-d664-41a4-a365-137435ec2df3" targetNamespace="http://schemas.microsoft.com/office/2006/metadata/properties" ma:root="true" ma:fieldsID="f5ba44e8527ae0880456d72a17a5ac7e" ns2:_="" ns3:_="">
    <xsd:import namespace="d4ef4080-98e2-4559-86e6-4521748c4316"/>
    <xsd:import namespace="defd9abd-d664-41a4-a365-137435ec2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f4080-98e2-4559-86e6-4521748c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9abd-d664-41a4-a365-137435ec2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17ECA-6B22-4671-9306-2606229A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f4080-98e2-4559-86e6-4521748c4316"/>
    <ds:schemaRef ds:uri="defd9abd-d664-41a4-a365-137435ec2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2B2CE-5B94-4B24-846D-25282A97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53877-A914-42FF-BE2A-FCC02DBF3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EBA300-1CCB-4AD7-AFA6-FD61EA1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rum Logboek</vt:lpstr>
      <vt:lpstr/>
    </vt:vector>
  </TitlesOfParts>
  <Company>Cluste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Logboek</dc:title>
  <dc:subject/>
  <dc:creator>Groep bananenschil</dc:creator>
  <cp:keywords/>
  <dc:description/>
  <cp:lastModifiedBy>Leo B</cp:lastModifiedBy>
  <cp:revision>5</cp:revision>
  <dcterms:created xsi:type="dcterms:W3CDTF">2022-01-23T19:03:00Z</dcterms:created>
  <dcterms:modified xsi:type="dcterms:W3CDTF">2024-02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507112A70EF4F9D4AD330FA287569</vt:lpwstr>
  </property>
</Properties>
</file>